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A8" w:rsidRPr="005F787C" w:rsidRDefault="00C72323" w:rsidP="00251BB3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B3" w:rsidRPr="00251BB3">
        <w:rPr>
          <w:rFonts w:asciiTheme="majorHAnsi" w:hAnsiTheme="majorHAnsi"/>
          <w:b/>
          <w:bCs/>
          <w:noProof/>
          <w:sz w:val="48"/>
          <w:lang w:bidi="mr-IN"/>
        </w:rPr>
        <w:t>AL BASITH TRUST</w:t>
      </w:r>
    </w:p>
    <w:p w:rsidR="003202A8" w:rsidRPr="005F787C" w:rsidRDefault="003202A8" w:rsidP="00251BB3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251BB3" w:rsidRPr="0098326E" w:rsidRDefault="00251BB3" w:rsidP="00251BB3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15-09-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731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5:51:00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MATHEMATICS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51</w:t>
      </w:r>
    </w:p>
    <w:p w:rsidR="00251BB3" w:rsidRPr="00251BB3" w:rsidRDefault="005D5593" w:rsidP="00251BB3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Theme="majorHAnsi" w:hAnsiTheme="majorHAnsi"/>
        </w:rPr>
      </w:pPr>
      <w:r w:rsidRPr="00251BB3">
        <w:rPr>
          <w:rFonts w:asciiTheme="majorHAnsi" w:hAnsiTheme="majorHAnsi"/>
        </w:rPr>
        <w:t>DIFFERENTITATION</w:t>
      </w:r>
    </w:p>
    <w:p w:rsidR="00251BB3" w:rsidRDefault="00BC6991" w:rsidP="00251BB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" o:connectortype="straight" strokeweight="1.25pt"/>
        </w:pict>
      </w:r>
    </w:p>
    <w:p w:rsidR="00251BB3" w:rsidRPr="00E36859" w:rsidRDefault="00251BB3" w:rsidP="00251BB3">
      <w:pPr>
        <w:spacing w:line="240" w:lineRule="auto"/>
        <w:rPr>
          <w:rFonts w:asciiTheme="majorHAnsi" w:hAnsiTheme="majorHAnsi"/>
          <w:b/>
          <w:bCs/>
        </w:rPr>
        <w:sectPr w:rsidR="00251BB3" w:rsidRPr="00E36859" w:rsidSect="00251BB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p w:rsidR="00251BB3" w:rsidRPr="00F95041" w:rsidRDefault="00251BB3" w:rsidP="00251BB3">
      <w:pPr>
        <w:autoSpaceDE w:val="0"/>
        <w:autoSpaceDN w:val="0"/>
        <w:adjustRightInd w:val="0"/>
        <w:jc w:val="center"/>
        <w:rPr>
          <w:rFonts w:ascii="Cambria Math" w:hAnsi="Cambria Math" w:cs="Calibri"/>
          <w:b/>
          <w:bCs/>
        </w:rPr>
      </w:pPr>
      <w:r w:rsidRPr="00F95041">
        <w:rPr>
          <w:rFonts w:ascii="Cambria Math" w:hAnsi="Cambria Math" w:cs="Calibri"/>
          <w:b/>
        </w:rPr>
        <w:lastRenderedPageBreak/>
        <w:t>Single Correct Answer Type</w:t>
      </w:r>
    </w:p>
    <w:tbl>
      <w:tblPr>
        <w:tblW w:w="5000" w:type="pct"/>
        <w:tblLayout w:type="fixed"/>
        <w:tblLook w:val="04A0"/>
      </w:tblPr>
      <w:tblGrid>
        <w:gridCol w:w="462"/>
        <w:gridCol w:w="256"/>
        <w:gridCol w:w="2248"/>
        <w:gridCol w:w="255"/>
        <w:gridCol w:w="2248"/>
        <w:gridCol w:w="255"/>
        <w:gridCol w:w="2248"/>
        <w:gridCol w:w="255"/>
        <w:gridCol w:w="2240"/>
      </w:tblGrid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 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 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3 x+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n 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w.r.t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(a&gt;0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differentia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00B2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e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E49A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…∞</m:t>
              </m:r>
            </m:oMath>
            <w:r>
              <w:rPr>
                <w:rFonts w:ascii="Cambria Math" w:hAnsi="Cambria Math"/>
              </w:rPr>
              <w:t xml:space="preserve"> 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rad>
                </m:den>
              </m:f>
            </m:oMath>
            <w:r>
              <w:rPr>
                <w:rFonts w:ascii="Cambria Math" w:hAnsi="Cambria Math"/>
              </w:rPr>
              <w:t>, 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941D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w.r.t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</m:t>
                </m:r>
                <m:r>
                  <w:rPr>
                    <w:rFonts w:ascii="Cambria Math" w:hAnsi="Cambria Math" w:cs="Calibri"/>
                  </w:rPr>
                  <m:t xml:space="preserve"> 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5759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756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019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>+y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w:rPr>
                  <w:rFonts w:ascii="Cambria Math" w:hAnsi="Cambria Math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vertAlign w:val="subscript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506E88">
              <w:rPr>
                <w:rFonts w:ascii="Cambria Math" w:hAnsi="Cambria Math"/>
              </w:rPr>
              <w:t xml:space="preserve"> then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</m:oMath>
            <w:r w:rsidRPr="00506E88">
              <w:rPr>
                <w:rFonts w:ascii="Cambria Math" w:hAnsi="Cambria Math"/>
              </w:rPr>
              <w:t xml:space="preserve"> 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2395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,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then at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 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  <w:r w:rsidRPr="00541051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>
              <w:rPr>
                <w:rFonts w:ascii="Cambria Math" w:hAnsi="Cambria Math"/>
              </w:rPr>
              <w:t xml:space="preserve"> are parameters, then </w:t>
            </w:r>
            <m:oMath>
              <m:r>
                <w:rPr>
                  <w:rFonts w:ascii="Cambria Math" w:hAnsi="Cambria Math"/>
                </w:rPr>
                <m:t>y’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410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4105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a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8155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equal to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81555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1+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[</m:t>
                </m:r>
                <m:r>
                  <w:rPr>
                    <w:rFonts w:ascii="Cambria Math" w:hAnsi="Cambria Math" w:cs="Calibri"/>
                  </w:rPr>
                  <m:t>n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]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81555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</w:rPr>
                  <m:t>(1+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n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637F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n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[n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 abov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derivatives of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w.r.t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x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7/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(x)</m:t>
              </m:r>
            </m:oMath>
            <w:r>
              <w:rPr>
                <w:rFonts w:ascii="Cambria Math" w:hAnsi="Cambria Math"/>
              </w:rPr>
              <w:t xml:space="preserve"> is a polynomial of degree 3, then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P'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o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2AD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t,t&gt;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+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hAnsi="Cambria Math"/>
              </w:rPr>
              <w:t xml:space="preserve"> Th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2AD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here </m:t>
              </m:r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twice differentiable positive function on </w:t>
            </w:r>
            <m:oMath>
              <m:r>
                <w:rPr>
                  <w:rFonts w:ascii="Cambria Math" w:hAnsi="Cambria Math"/>
                </w:rPr>
                <m:t>(0,∞)</m:t>
              </m:r>
            </m:oMath>
            <w:r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,  for </m:t>
              </m:r>
              <m:r>
                <w:rPr>
                  <w:rFonts w:ascii="Cambria Math" w:hAnsi="Cambria Math"/>
                </w:rPr>
                <m:t>N=1,2,3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n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 xml:space="preserve"> is th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th derivativ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x-y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(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log </m:t>
                    </m:r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-10)</m:t>
              </m:r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...∞,</m:t>
                                      </m:r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1-2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2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A10FAA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,b,c</m:t>
              </m:r>
            </m:oMath>
            <w:r w:rsidRPr="00A10FAA">
              <w:rPr>
                <w:rFonts w:ascii="Cambria Math" w:hAnsi="Cambria Math"/>
              </w:rPr>
              <w:t xml:space="preserve"> are constant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function 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A function of </w:t>
            </w:r>
            <m:oMath>
              <m:r>
                <w:rPr>
                  <w:rFonts w:ascii="Cambria Math" w:hAnsi="Cambria Math" w:cs="Calibri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both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+…∞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x&gt;0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(x-t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6281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 at </m:t>
                  </m:r>
                  <m:r>
                    <w:rPr>
                      <w:rFonts w:ascii="Cambria Math" w:hAnsi="Cambria Math"/>
                    </w:rPr>
                    <m:t>x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3t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1⁄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2⁄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3⁄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1⁄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w:rPr>
                  <w:rFonts w:ascii="Cambria Math" w:hAnsi="Cambria Math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tan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s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506E88">
              <w:rPr>
                <w:rFonts w:ascii="Cambria Math" w:hAnsi="Cambria Math"/>
              </w:rPr>
              <w:t xml:space="preserve"> cos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D43DB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log </m:t>
                  </m:r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251BB3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D43D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D43DB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4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r>
                <w:rPr>
                  <w:rFonts w:ascii="Cambria Math" w:hAnsi="Cambria Math"/>
                </w:rPr>
                <m:t>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B5A0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1268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-4y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x+4y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the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D3C8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5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=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1</m:t>
                  </m:r>
                </m:sub>
              </m:sSub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/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+1</m:t>
                      </m:r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 xml:space="preserve">∙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4x-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 x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4</m:t>
                            </m:r>
                          </m:e>
                        </m:d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4x-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x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e>
                    </m:d>
                  </m:e>
                </m:fun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 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4x-5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5x+1</m:t>
                            </m:r>
                          </m:e>
                        </m:d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4x-5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4249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 </m:t>
                  </m:r>
                </m:e>
              </m:func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,x&gt;7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5)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7)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7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)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4300A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the value o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7560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-ax</m:t>
                      </m:r>
                    </m:e>
                  </m:rad>
                  <m:r>
                    <w:rPr>
                      <w:rFonts w:ascii="Cambria Math" w:hAnsi="Cambria Math"/>
                    </w:rPr>
                    <m:t>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e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16F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r=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+π/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what is the value of the derivative of </w:t>
            </w:r>
            <m:oMath>
              <m:r>
                <w:rPr>
                  <w:rFonts w:ascii="Cambria Math" w:hAnsi="Cambria Math"/>
                </w:rPr>
                <m:t>dr/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=π/4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>
              <w:rPr>
                <w:rFonts w:ascii="Cambria Math" w:hAnsi="Cambria Math"/>
              </w:rPr>
              <w:t xml:space="preserve"> is a polynomial such that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787D14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87D1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 y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 x≠0, ±1</m:t>
              </m:r>
            </m:oMath>
            <w:r w:rsidRPr="00A10FAA">
              <w:rPr>
                <w:rFonts w:ascii="Cambria Math" w:hAnsi="Cambria Math"/>
              </w:rPr>
              <w:t xml:space="preserve">, then derivativ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e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e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757C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65711C">
              <w:rPr>
                <w:rFonts w:ascii="Cambria Math" w:hAnsi="Cambria Math"/>
              </w:rPr>
              <w:t>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5B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>y=f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 sin log (5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 sin log (6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2 sin log (5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 sin log (12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e>
              </m:d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,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9305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x=s+3t, y=2s-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. Then the set of points satisf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g'(x)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(0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[0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differential coefficien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x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534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y=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log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a+b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76EFE" w:rsidRDefault="00BC6991" w:rsidP="00251BB3">
            <w:pPr>
              <w:spacing w:after="0"/>
              <w:contextualSpacing/>
              <w:rPr>
                <w:rFonts w:ascii="Cambria Math" w:hAnsi="Cambria Math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 xml:space="preserve">x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dx </m:t>
                    </m:r>
                  </m:den>
                </m:f>
                <m:r>
                  <w:rPr>
                    <w:rFonts w:ascii="Cambria Math" w:hAnsi="Cambria Math" w:cs="Calibri"/>
                  </w:rPr>
                  <m:t>–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96B9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96B97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96B97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has a derivative at </w:t>
            </w:r>
            <m:oMath>
              <m:r>
                <w:rPr>
                  <w:rFonts w:ascii="Cambria Math" w:hAnsi="Cambria Math"/>
                </w:rPr>
                <m:t>x=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af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a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rate of change o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)</m:t>
                  </m:r>
                </m:e>
              </m:rad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0D7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θ,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θ⇒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5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DD5">
              <w:rPr>
                <w:rFonts w:ascii="Cambria Math" w:hAnsi="Cambria Math"/>
              </w:rPr>
              <w:t>with respect tolog</w:t>
            </w:r>
            <m:oMath>
              <m:r>
                <w:rPr>
                  <w:rFonts w:ascii="Cambria Math" w:hAnsi="Cambria Math"/>
                </w:rPr>
                <m:t xml:space="preserve"> x </m:t>
              </m:r>
            </m:oMath>
            <w:r w:rsidRPr="007B5A0B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+2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-6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A10FAA">
              <w:rPr>
                <w:rFonts w:ascii="Cambria Math" w:hAnsi="Cambria Math"/>
              </w:rPr>
              <w:t xml:space="preserve"> is an even function which us twice differentiable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F51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t </m:t>
              </m:r>
              <m:r>
                <w:rPr>
                  <w:rFonts w:ascii="Cambria Math" w:hAnsi="Cambria Math"/>
                </w:rPr>
                <m:t>x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     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a(x-y)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sub>
                          </m:sSub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he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A175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w.r.t.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FB6E31">
              <w:rPr>
                <w:rFonts w:ascii="Cambria Math" w:hAnsi="Cambria Math"/>
              </w:rPr>
              <w:t>at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)=4</m:t>
              </m:r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t </m:t>
                      </m:r>
                      <m:r>
                        <w:rPr>
                          <w:rFonts w:ascii="Cambria Math" w:hAnsi="Cambria Math"/>
                        </w:rPr>
                        <m:t>x=e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)</m:t>
              </m:r>
            </m:oMath>
            <w:r w:rsidRPr="00506E88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4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506E88">
              <w:rPr>
                <w:rFonts w:ascii="Cambria Math" w:hAnsi="Cambria Math"/>
              </w:rPr>
              <w:t>then</w:t>
            </w:r>
          </w:p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4)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4)</m:t>
              </m:r>
            </m:oMath>
            <w:r w:rsidR="00251BB3"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6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a polynomial, then the second derivative of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a function </w:t>
            </w:r>
            <m:oMath>
              <m:r>
                <w:rPr>
                  <w:rFonts w:ascii="Cambria Math" w:hAnsi="Cambria Math"/>
                </w:rPr>
                <m:t>y=y(x)</m:t>
              </m:r>
            </m:oMath>
            <w:r>
              <w:rPr>
                <w:rFonts w:ascii="Cambria Math" w:hAnsi="Cambria Math"/>
              </w:rPr>
              <w:t xml:space="preserve"> be defined parametrically by </w:t>
            </w:r>
            <m:oMath>
              <m:r>
                <w:rPr>
                  <w:rFonts w:ascii="Cambria Math" w:hAnsi="Cambria Math"/>
                </w:rPr>
                <m:t>x=2t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7B5A0B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 xml:space="preserve"> T</w:t>
            </w:r>
            <w:r w:rsidRPr="007B5A0B">
              <w:rPr>
                <w:rFonts w:ascii="Cambria Math" w:hAnsi="Cambria Math"/>
              </w:rPr>
              <w:t>hen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x&gt;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1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3BD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with respect to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x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]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], 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s equal</m:t>
              </m:r>
            </m:oMath>
          </w:p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4300A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,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h(x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4300A5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is a constant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be a polynomial function of the second degree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f(-1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re in AP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are i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H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76BD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 xml:space="preserve">=4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/2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3675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 xml:space="preserve">=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z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z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differentiabl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defined for all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>
              <w:rPr>
                <w:rFonts w:ascii="Cambria Math" w:hAnsi="Cambria Math"/>
              </w:rPr>
              <w:t xml:space="preserve"> and satisfi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&gt;0.</m:t>
              </m:r>
            </m:oMath>
            <w:r>
              <w:rPr>
                <w:rFonts w:ascii="Cambria Math" w:hAnsi="Cambria Math"/>
              </w:rPr>
              <w:t xml:space="preserve">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8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23E1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The second order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with respect to 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g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15E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2y-x=0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+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+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-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+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tabs>
                <w:tab w:val="left" w:pos="1864"/>
              </w:tabs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(x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564F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>
              <w:rPr>
                <w:rFonts w:ascii="Cambria Math" w:hAnsi="Cambria Math"/>
              </w:rPr>
              <w:t xml:space="preserve">is an even function which is twice differentiable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</m:oMath>
            <w:r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π</m:t>
              </m:r>
            </m:oMath>
            <w:r>
              <w:rPr>
                <w:rFonts w:ascii="Cambria Math" w:hAnsi="Cambria Math"/>
              </w:rPr>
              <w:t>)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,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dy 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n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the derivative of the composite function </w:t>
            </w:r>
            <m:oMath>
              <m:r>
                <w:rPr>
                  <w:rFonts w:ascii="Cambria Math" w:hAnsi="Cambria Math"/>
                </w:rPr>
                <m:t>f[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019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6x 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then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s 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2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x+d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DC66A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x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θ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θ and </m:t>
                  </m:r>
                  <m:r>
                    <w:rPr>
                      <w:rFonts w:ascii="Cambria Math" w:hAnsi="Cambria Math"/>
                    </w:rPr>
                    <m:t>y=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θ.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C66A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C66A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(θ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), y=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6207B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6207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03A3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twice differentiable function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</w:p>
          <w:p w:rsidR="00251BB3" w:rsidRPr="00203A3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1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h(10)</m:t>
              </m:r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743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s equal to 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3-2x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3-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+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 in the whole pla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  <w:r w:rsidRPr="00506E88">
              <w:rPr>
                <w:rFonts w:ascii="Cambria Math" w:hAnsi="Cambria Math"/>
              </w:rPr>
              <w:t xml:space="preserve"> in the whole pla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 in the 2</w:t>
            </w:r>
            <w:r w:rsidRPr="00506E88">
              <w:rPr>
                <w:rFonts w:ascii="Cambria Math" w:hAnsi="Cambria Math" w:cs="Calibri"/>
                <w:vertAlign w:val="superscript"/>
              </w:rPr>
              <w:t>nd</w:t>
            </w:r>
            <w:r w:rsidRPr="00506E88">
              <w:rPr>
                <w:rFonts w:ascii="Cambria Math" w:hAnsi="Cambria Math" w:cs="Calibri"/>
              </w:rPr>
              <w:t xml:space="preserve"> and 3</w:t>
            </w:r>
            <w:r w:rsidRPr="00506E88">
              <w:rPr>
                <w:rFonts w:ascii="Cambria Math" w:hAnsi="Cambria Math" w:cs="Calibri"/>
                <w:vertAlign w:val="superscript"/>
              </w:rPr>
              <w:t>rd</w:t>
            </w:r>
            <w:r w:rsidRPr="00506E88">
              <w:rPr>
                <w:rFonts w:ascii="Cambria Math" w:hAnsi="Cambria Math" w:cs="Calibri"/>
              </w:rPr>
              <w:t xml:space="preserve"> quadrants of the pla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  <w:r w:rsidRPr="00506E88">
              <w:rPr>
                <w:rFonts w:ascii="Cambria Math" w:hAnsi="Cambria Math"/>
              </w:rPr>
              <w:t xml:space="preserve"> in the 3</w:t>
            </w:r>
            <w:r w:rsidRPr="00506E88">
              <w:rPr>
                <w:rFonts w:ascii="Cambria Math" w:hAnsi="Cambria Math"/>
                <w:vertAlign w:val="superscript"/>
              </w:rPr>
              <w:t>rd</w:t>
            </w:r>
            <w:r w:rsidRPr="00506E88">
              <w:rPr>
                <w:rFonts w:ascii="Cambria Math" w:hAnsi="Cambria Math"/>
              </w:rPr>
              <w:t xml:space="preserve"> and 4</w:t>
            </w:r>
            <w:r w:rsidRPr="00506E88">
              <w:rPr>
                <w:rFonts w:ascii="Cambria Math" w:hAnsi="Cambria Math"/>
                <w:vertAlign w:val="superscript"/>
              </w:rPr>
              <w:t>th</w:t>
            </w:r>
            <w:r w:rsidRPr="00506E88">
              <w:rPr>
                <w:rFonts w:ascii="Cambria Math" w:hAnsi="Cambria Math"/>
              </w:rPr>
              <w:t xml:space="preserve"> quadrants of the pla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for all </w:t>
            </w:r>
            <m:oMath>
              <m:r>
                <w:rPr>
                  <w:rFonts w:ascii="Cambria Math" w:hAnsi="Cambria Math"/>
                </w:rPr>
                <m:t>x, y∈R</m:t>
              </m:r>
            </m:oMath>
            <w:r w:rsidRPr="00A10FAA">
              <w:rPr>
                <w:rFonts w:ascii="Cambria Math" w:hAnsi="Cambria Math"/>
              </w:rPr>
              <w:t xml:space="preserve">,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A10FAA">
              <w:rPr>
                <w:rFonts w:ascii="Cambria Math" w:hAnsi="Cambria Math"/>
              </w:rPr>
              <w:t xml:space="preserve"> is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Pr="00A10FAA">
              <w:rPr>
                <w:rFonts w:ascii="Cambria Math" w:hAnsi="Cambria Math"/>
              </w:rPr>
              <w:t>. Then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0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="00251BB3" w:rsidRPr="00A10FAA">
              <w:rPr>
                <w:rFonts w:ascii="Cambria Math" w:hAnsi="Cambria Math" w:cs="Calibri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E64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x+2y-8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+4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-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+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y/d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1, y=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m/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/2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936B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,0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x(x-y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(y-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(y+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(x+y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(y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06E88">
              <w:rPr>
                <w:rFonts w:ascii="Cambria Math" w:hAnsi="Cambria Math"/>
              </w:rPr>
              <w:t xml:space="preserve">be an implicit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06E88">
              <w:rPr>
                <w:rFonts w:ascii="Cambria Math" w:hAnsi="Cambria Math"/>
              </w:rPr>
              <w:t xml:space="preserve"> defined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y-1=0.</m:t>
                  </m:r>
                </m:e>
              </m:func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(1)</m:t>
              </m:r>
            </m:oMath>
            <w:r w:rsidRPr="00506E88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log  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1</m:t>
                  </m:r>
                </m:e>
              </m:rad>
            </m:oMath>
            <w:r w:rsidRPr="00A10FAA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="00251BB3"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≤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≥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506E88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(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sup>
              </m:sSup>
            </m:oMath>
            <w:r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/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26CA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y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y 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,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7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oMath>
            <w:r w:rsidRPr="00506E88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θ∈(2,7)</m:t>
              </m:r>
            </m:oMath>
            <w:r w:rsidRPr="00506E88">
              <w:rPr>
                <w:rFonts w:ascii="Cambria Math" w:hAnsi="Cambria Math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 xml:space="preserve"> |x| 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,x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</m:t>
                    </m:r>
                  </m:den>
                </m:f>
                <m:r>
                  <w:rPr>
                    <w:rFonts w:ascii="Cambria Math" w:hAnsi="Cambria Math"/>
                  </w:rPr>
                  <m:t>,x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,x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t </m:t>
                  </m:r>
                  <m:r>
                    <w:rPr>
                      <w:rFonts w:ascii="Cambria Math" w:hAnsi="Cambria Math"/>
                    </w:rPr>
                    <m:t>x=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B7756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(-1,1)→R</m:t>
              </m:r>
            </m:oMath>
            <w:r w:rsidRPr="00506E88">
              <w:rPr>
                <w:rFonts w:ascii="Cambria Math" w:hAnsi="Cambria Math"/>
              </w:rPr>
              <w:t xml:space="preserve"> be a differentiable function wit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.</m:t>
              </m:r>
            </m:oMath>
            <w:r w:rsidRPr="00506E88">
              <w:rPr>
                <w:rFonts w:ascii="Cambria Math" w:hAnsi="Cambria Math"/>
              </w:rPr>
              <w:t xml:space="preserve"> Let g(</w:t>
            </w:r>
            <m:oMath>
              <m:r>
                <w:rPr>
                  <w:rFonts w:ascii="Cambria Math" w:hAnsi="Cambria Math"/>
                </w:rPr>
                <m:t>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. 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506E88">
              <w:rPr>
                <w:rFonts w:ascii="Cambria Math" w:hAnsi="Cambria Math"/>
              </w:rPr>
              <w:t xml:space="preserve"> is equal to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2633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F480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spacing w:after="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</m:func>
                    </m:e>
                  </m:func>
                </m:e>
              </m:d>
            </m:oMath>
            <w:r w:rsidR="00251BB3" w:rsidRPr="00ED5431">
              <w:rPr>
                <w:rFonts w:asciiTheme="majorHAnsi" w:hAnsiTheme="majorHAnsi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941D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y</m:t>
              </m:r>
            </m:oMath>
            <w:r>
              <w:rPr>
                <w:rFonts w:ascii="Cambria Math" w:hAnsi="Cambria Math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xy)</m:t>
              </m:r>
            </m:oMath>
            <w:r w:rsidRPr="00A3013D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A6B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x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 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 abov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2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den>
                          </m:f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oMath>
            <w:r>
              <w:rPr>
                <w:rFonts w:ascii="Cambria Math" w:hAnsi="Cambria Math"/>
              </w:rPr>
              <w:t>is equal t</w:t>
            </w:r>
            <w:r w:rsidRPr="00B7756A">
              <w:rPr>
                <w:rFonts w:ascii="Cambria Math" w:hAnsi="Cambria Math"/>
              </w:rPr>
              <w:t>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 w:cs="Calibri"/>
              </w:rPr>
              <w:t xml:space="preserve">, for </w:t>
            </w:r>
            <m:oMath>
              <m:r>
                <w:rPr>
                  <w:rFonts w:ascii="Cambria Math" w:hAnsi="Cambria Math" w:cs="Calibri"/>
                </w:rPr>
                <m:t>x∈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π/4, π/2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π/4,</m:t>
                    </m:r>
                    <m:r>
                      <w:rPr>
                        <w:rFonts w:ascii="Cambria Math" w:hAnsi="Cambria Math" w:cs="Calibri"/>
                      </w:rPr>
                      <m:t xml:space="preserve"> π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F17D4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D43D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x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 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06707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534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is equal t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x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b(a+b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6E88">
              <w:rPr>
                <w:rFonts w:ascii="Cambria Math" w:hAnsi="Cambria Math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oMath>
            <w:r w:rsidRPr="00506E88">
              <w:rPr>
                <w:rFonts w:ascii="Cambria Math" w:hAnsi="Cambria Math"/>
              </w:rPr>
              <w:t xml:space="preserve">where g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506E88">
              <w:rPr>
                <w:rFonts w:ascii="Cambria Math" w:hAnsi="Cambria Math"/>
              </w:rPr>
              <w:t xml:space="preserve"> are differentiable function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506E88">
              <w:rPr>
                <w:rFonts w:ascii="Cambria Math" w:hAnsi="Cambria Math"/>
              </w:rPr>
              <w:t xml:space="preserve"> 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F772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-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3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</w:rPr>
                  <m:t>+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 w:rsidRPr="0091539A"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)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3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)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)</m:t>
                      </m:r>
                    </m:e>
                  </m:func>
                </m:e>
              </m:func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8531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value of  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,  ∀x∈R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polynomial of degree 3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=f(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d>
                <m:r>
                  <w:rPr>
                    <w:rFonts w:ascii="Cambria Math" w:hAnsi="Cambria Math" w:cs="Calibri"/>
                  </w:rPr>
                  <m:t>=f(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ll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x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a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D3C8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2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b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F480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+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B14E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+B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4t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6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</m:oMath>
            <w:r w:rsidRPr="00C9444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In </m:t>
                  </m:r>
                  <m:r>
                    <w:rPr>
                      <w:rFonts w:ascii="Cambria Math" w:hAnsi="Cambria Math" w:cs="Calibri"/>
                    </w:rPr>
                    <m:t>x</m:t>
                  </m:r>
                </m:sup>
              </m:sSup>
            </m:oMath>
            <w:r w:rsidR="00251BB3">
              <w:rPr>
                <w:rFonts w:ascii="Cambria Math" w:hAnsi="Cambria Math" w:cs="Calibri"/>
              </w:rPr>
              <w:t xml:space="preserve"> In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  <w:r w:rsidR="00251BB3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In </m:t>
                  </m:r>
                  <m:r>
                    <w:rPr>
                      <w:rFonts w:ascii="Cambria Math" w:hAnsi="Cambria Math" w:cs="Calibri"/>
                    </w:rPr>
                    <m:t>x-1</m:t>
                  </m:r>
                </m:sup>
              </m:sSup>
            </m:oMath>
            <w:r>
              <w:rPr>
                <w:rFonts w:ascii="Cambria Math" w:hAnsi="Cambria Math" w:cs="Calibri"/>
              </w:rPr>
              <w:t xml:space="preserve">In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x-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Observe the following statements: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40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 xml:space="preserve">=164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I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hich of the following is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I is true, but II is fal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Both I and II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Neither I nor II is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I is false, but  II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3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rad>
                </m:e>
              </m:func>
            </m:oMath>
            <w:r w:rsidRPr="00506E88">
              <w:rPr>
                <w:rFonts w:ascii="Cambria Math" w:hAnsi="Cambria Math"/>
              </w:rPr>
              <w:t xml:space="preserve">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cos y</m:t>
                  </m:r>
                </m:sup>
              </m:sSup>
              <m:r>
                <w:rPr>
                  <w:rFonts w:ascii="Cambria Math" w:hAnsi="Cambria Math"/>
                </w:rPr>
                <m:t>=e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at (1,π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5160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(x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υ(x)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C442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+2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(x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251BB3" w:rsidP="00251BB3">
            <w:pPr>
              <w:spacing w:after="0"/>
              <w:contextualSpacing/>
              <w:jc w:val="both"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y=1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d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xy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1268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the value of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y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..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to </m:t>
                          </m:r>
                          <m:r>
                            <w:rPr>
                              <w:rFonts w:ascii="Cambria Math" w:hAnsi="Cambria Math"/>
                            </w:rPr>
                            <m:t>∞,</m:t>
                          </m:r>
                        </m:e>
                      </m:rad>
                    </m:e>
                  </m:rad>
                </m:e>
              </m:rad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rad>
              <m:r>
                <w:rPr>
                  <w:rFonts w:ascii="Cambria Math" w:hAnsi="Cambria Math"/>
                </w:rPr>
                <m:t>=c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/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/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E516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x-5</m:t>
              </m:r>
            </m:oMath>
            <w:r w:rsidRPr="00A10FAA">
              <w:rPr>
                <w:rFonts w:ascii="Cambria Math" w:hAnsi="Cambria Math" w:cs="Calibri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-2x</m:t>
              </m:r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x-5</m:t>
              </m:r>
            </m:oMath>
            <w:r w:rsidRPr="00A10FAA">
              <w:rPr>
                <w:rFonts w:ascii="Cambria Math" w:hAnsi="Cambria Math" w:cs="Calibri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≤x≤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-2x</m:t>
              </m:r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≤x≤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2</m:t>
              </m:r>
            </m:oMath>
            <w:r w:rsidRPr="003A6A79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A3A8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t(2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1-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(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t(2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1+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(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he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209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cos </m:t>
                          </m:r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x 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eans</m:t>
                  </m:r>
                </m:e>
              </m:func>
            </m:oMath>
            <w:r>
              <w:rPr>
                <w:rFonts w:ascii="Cambria Math" w:hAnsi="Cambria Math"/>
              </w:rPr>
              <w:t xml:space="preserve">log log log…(repeate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imes), then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…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</m:oMath>
            <w:r>
              <w:rPr>
                <w:rFonts w:ascii="Cambria Math" w:hAnsi="Cambria Math"/>
              </w:rPr>
              <w:t xml:space="preserve">, then the 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(2, 2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F'(t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4)</m:t>
              </m:r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[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A27C6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A27C6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{ϕ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f'{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ϕ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=a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10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=8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the valu</m:t>
              </m:r>
              <m:r>
                <w:rPr>
                  <w:rFonts w:ascii="Cambria Math" w:hAnsi="Cambria Math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f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3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64 (log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8 (log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5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6 (log 2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ith respect to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D047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⁡</m:t>
                </m:r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.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6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 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…∞</m:t>
                                      </m:r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y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2395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2395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(0)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.r.t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⁡(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⁡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⁡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2</w:t>
            </w:r>
            <w:r w:rsidRPr="00A31A5B">
              <w:rPr>
                <w:rFonts w:ascii="Cambria Math" w:hAnsi="Cambria Math"/>
              </w:rPr>
              <w:t>nd</w:t>
            </w:r>
            <w:r>
              <w:rPr>
                <w:rFonts w:ascii="Cambria Math" w:hAnsi="Cambria Math"/>
              </w:rPr>
              <w:t xml:space="preserve"> derivative of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</m:t>
                  </m:r>
                  <m:r>
                    <w:rPr>
                      <w:rFonts w:ascii="Cambria Math" w:hAnsi="Cambria Math"/>
                    </w:rPr>
                    <m:t xml:space="preserve"> 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</m:sSup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0174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  <m:r>
                <w:rPr>
                  <w:rFonts w:ascii="Cambria Math" w:hAnsi="Cambria Math"/>
                </w:rPr>
                <m:t>+…,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0 &lt; x &lt; 2</m:t>
              </m:r>
            </m:oMath>
            <w:r>
              <w:rPr>
                <w:rFonts w:ascii="Cambria Math" w:hAnsi="Cambria Math"/>
              </w:rPr>
              <w:t xml:space="preserve">, 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x(2-x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-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of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a 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is given by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y=c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(x-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with respect to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 xml:space="preserve"> 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5160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log 2)(log 3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log 18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1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)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BC6991" w:rsidP="00251BB3">
            <w:pPr>
              <w:spacing w:after="0"/>
              <w:contextualSpacing/>
              <w:rPr>
                <w:oMath/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18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k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(x)</m:t>
              </m:r>
            </m:oMath>
            <w:r>
              <w:rPr>
                <w:rFonts w:ascii="Cambria Math" w:hAnsi="Cambria Math"/>
              </w:rPr>
              <w:t xml:space="preserve"> be the inverse of th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ϕ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+f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+5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)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2B26D3">
              <w:rPr>
                <w:rFonts w:ascii="Cambria Math" w:hAnsi="Cambria Math"/>
              </w:rPr>
              <w:t>at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B547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B5474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6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6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1&lt;x&lt;2</m:t>
              </m:r>
            </m:oMath>
            <w:r w:rsidRPr="00A10FAA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[∙]</m:t>
              </m:r>
            </m:oMath>
            <w:r w:rsidRPr="00A10FAA">
              <w:rPr>
                <w:rFonts w:ascii="Cambria Math" w:hAnsi="Cambria Math"/>
              </w:rPr>
              <w:t xml:space="preserve"> denotes the greatest integer function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5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-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x+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 xml:space="preserve">x=-1   </m:t>
              </m:r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k=1/a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''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y'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y''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'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t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 </m:t>
                  </m:r>
                  <m:r>
                    <w:rPr>
                      <w:rFonts w:ascii="Cambria Math" w:hAnsi="Cambria Math"/>
                    </w:rPr>
                    <m:t xml:space="preserve">x=π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curve is given by the equations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, 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. Then the points for whi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ar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5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3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86CB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x≠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when </m:t>
              </m:r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n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, t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a parameter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t (1, 1)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ind the derivative of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y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y-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-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x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func>
                        </m:e>
                      </m:d>
                    </m:e>
                  </m:func>
                </m:e>
              </m:d>
            </m:oMath>
            <w:r w:rsidR="00251BB3"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 xml:space="preserve"> x </m:t>
              </m:r>
            </m:oMath>
            <w:r>
              <w:rPr>
                <w:rFonts w:ascii="Cambria Math" w:hAnsi="Cambria Math"/>
              </w:rPr>
              <w:t xml:space="preserve"> w.r.t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BC6991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76BD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+θ sinθ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=a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θ</m:t>
              </m:r>
              <m:r>
                <w:rPr>
                  <w:rFonts w:ascii="Cambria Math" w:hAnsi="Cambria Math"/>
                </w:rPr>
                <m:t>-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θ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c θ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  <m:r>
                <w:rPr>
                  <w:rFonts w:ascii="Cambria Math" w:hAnsi="Cambria Math"/>
                </w:rPr>
                <m:t>,x&gt;0</m:t>
              </m:r>
            </m:oMath>
            <w:r>
              <w:rPr>
                <w:rFonts w:ascii="Cambria Math" w:hAnsi="Cambria Math"/>
              </w:rPr>
              <w:t xml:space="preserve"> then the 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(1,1)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/>
              </w:rPr>
              <w:t xml:space="preserve"> for al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/>
              </w:rPr>
              <w:t xml:space="preserve">for al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…∞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+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2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637F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 (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+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her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a, b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e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parameter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xy'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+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5640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value of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ascii="Cambria Math" w:hAnsi="Cambria Math"/>
              </w:rPr>
              <w:t xml:space="preserve">in the interval (1,2)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>, where</w:t>
            </w:r>
          </w:p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x+10 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. The relations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541051">
              <w:rPr>
                <w:rFonts w:ascii="Cambria Math" w:hAnsi="Cambria Math"/>
              </w:rPr>
              <w:t xml:space="preserve"> is</w:t>
            </w:r>
            <w:r>
              <w:rPr>
                <w:rFonts w:ascii="Cambria Math" w:hAnsi="Cambria Math"/>
              </w:rPr>
              <w:t xml:space="preserve"> valid, 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2633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u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the</m:t>
              </m:r>
              <m:r>
                <w:rPr>
                  <w:rFonts w:ascii="Cambria Math" w:hAnsi="Cambria Math"/>
                </w:rPr>
                <m:t>n 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A257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=a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y=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θ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 θ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5246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y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73F01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-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251BB3">
              <w:rPr>
                <w:rFonts w:ascii="Cambria Math" w:hAnsi="Cambria Math"/>
              </w:rPr>
              <w:t xml:space="preserve"> 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F7722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den>
                  </m:f>
                </m:e>
              </m:rad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056D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+xy=e</m:t>
              </m:r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5x+12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+2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 2.</m:t>
              </m:r>
            </m:oMath>
            <w:r w:rsidRPr="00506E88">
              <w:rPr>
                <w:rFonts w:ascii="Cambria Math" w:hAnsi="Cambria Math"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&lt;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≥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+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8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A257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given by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</m:rad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>
              <w:rPr>
                <w:rFonts w:ascii="Cambria Math" w:hAnsi="Cambria Math"/>
              </w:rPr>
              <w:t xml:space="preserve"> is an even function having derivatives of all orders, then an odd function among the following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are related by the equation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u</m:t>
              </m:r>
            </m:oMath>
            <w:r w:rsidRPr="00A10FAA">
              <w:rPr>
                <w:rFonts w:ascii="Cambria Math" w:hAnsi="Cambria Math"/>
              </w:rPr>
              <w:t xml:space="preserve">, then 43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9 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y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a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a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1+a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a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…∞</m:t>
                          </m:r>
                        </m:den>
                      </m:f>
                    </m:den>
                  </m:f>
                </m:den>
              </m:f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64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037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g</w:t>
            </w:r>
            <m:oMath>
              <m:r>
                <w:rPr>
                  <w:rFonts w:ascii="Cambria Math" w:hAnsi="Cambria Math"/>
                </w:rPr>
                <m:t xml:space="preserve"> (x)</m:t>
              </m:r>
            </m:oMath>
            <w:r>
              <w:rPr>
                <w:rFonts w:ascii="Cambria Math" w:hAnsi="Cambria Math"/>
              </w:rPr>
              <w:t xml:space="preserve"> are two functions with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and </w:t>
            </w:r>
          </w:p>
          <w:p w:rsidR="00251BB3" w:rsidRPr="009037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g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B7756A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E516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n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131A70">
              <w:rPr>
                <w:rFonts w:ascii="Cambria Math" w:hAnsi="Cambria Math"/>
              </w:rPr>
              <w:t>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2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B2C4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l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>y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o </m:t>
              </m:r>
              <m:r>
                <w:rPr>
                  <w:rFonts w:ascii="Cambria Math" w:hAnsi="Cambria Math"/>
                </w:rPr>
                <m:t xml:space="preserve">∞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y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D047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n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b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x.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6x,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and</m:t>
                  </m:r>
                  <m:r>
                    <w:rPr>
                      <w:rFonts w:ascii="Cambria Math" w:hAnsi="Cambria Math"/>
                    </w:rPr>
                    <m:t xml:space="preserve"> y=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 xml:space="preserve">+y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are related by the equation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u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C4A1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the value of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  <w:r w:rsidRPr="00541051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...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!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!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!</m:t>
                    </m:r>
                  </m:den>
                </m:f>
                <m:r>
                  <w:rPr>
                    <w:rFonts w:ascii="Cambria Math" w:hAnsi="Cambria Math" w:cs="Calibri"/>
                  </w:rPr>
                  <m:t>+...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a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-ax</m:t>
                          </m:r>
                        </m:e>
                      </m:rad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-ax</m:t>
                            </m:r>
                          </m:e>
                        </m:rad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0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.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 polynomial of degree 20, 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denote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order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6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7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5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)}]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at </m:t>
                          </m:r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w:r w:rsidRPr="00506E88">
              <w:rPr>
                <w:rFonts w:ascii="Cambria Math" w:eastAsia="Times New Roman" w:hAnsi="Cambria Math" w:cs="Times New Roman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31A5B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are related by the equation </w:t>
            </w: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u,</m:t>
                  </m:r>
                </m:e>
              </m:nary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251BB3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is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+bx</m:t>
              </m:r>
            </m:oMath>
            <w:r w:rsidRPr="00541051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fff…</m:t>
              </m:r>
            </m:oMath>
            <w:r w:rsidRPr="00541051">
              <w:rPr>
                <w:rFonts w:ascii="Cambria Math" w:hAnsi="Cambria Math"/>
              </w:rPr>
              <w:t xml:space="preserve">(repeate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541051">
              <w:rPr>
                <w:rFonts w:ascii="Cambria Math" w:hAnsi="Cambria Math"/>
              </w:rPr>
              <w:t xml:space="preserve"> times)</w:t>
            </w:r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r+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…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y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1+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α+β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3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</m:t>
                                      </m:r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og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...∞</m:t>
                                              </m:r>
                                            </m:e>
                                          </m:func>
                                        </m:e>
                                      </m:rad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2y-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1-2y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47A6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nd </m:t>
                      </m:r>
                      <m:r>
                        <w:rPr>
                          <w:rFonts w:ascii="Cambria Math" w:hAnsi="Cambria Math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-2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5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6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5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2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t </m:t>
                      </m:r>
                      <m:r>
                        <w:rPr>
                          <w:rFonts w:ascii="Cambria Math" w:hAnsi="Cambria Math"/>
                        </w:rPr>
                        <m:t>x=e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10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In 10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 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3BD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x+1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C469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ascii="Cambria Math" w:hAnsi="Cambria Math"/>
              </w:rPr>
              <w:t xml:space="preserve">, then for </w:t>
            </w:r>
            <m:oMath>
              <m:r>
                <w:rPr>
                  <w:rFonts w:ascii="Cambria Math" w:hAnsi="Cambria Math"/>
                </w:rPr>
                <m:t xml:space="preserve">x&gt;2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express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of the func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…∞</m:t>
                      </m:r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-y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y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824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y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1593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value o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will be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at x=e</m:t>
              </m:r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5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lo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2xy,</m:t>
              </m:r>
            </m:oMath>
            <w:r>
              <w:rPr>
                <w:rFonts w:ascii="Cambria Math" w:hAnsi="Cambria Math"/>
              </w:rPr>
              <w:t xml:space="preserve">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64F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pt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5x+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...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upto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erms</m:t>
                              </m:r>
                              <m:d>
                                <m:dPr>
                                  <m:begChr m:val="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/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4249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x+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 xml:space="preserve">a,b,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constants, 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 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a function of </w:t>
            </w:r>
            <m:oMath>
              <m:r>
                <w:rPr>
                  <w:rFonts w:ascii="Cambria Math" w:hAnsi="Cambria Math" w:cs="Calibri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rPr>
                <w:rFonts w:ascii="Cambria Math" w:hAnsi="Cambria Math"/>
              </w:rPr>
              <w:t xml:space="preserve">both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a curve is given by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the points for whi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ar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func>
                <m:r>
                  <w:rPr>
                    <w:rFonts w:ascii="Cambria Math" w:hAnsi="Cambria Math" w:cs="Calibri"/>
                  </w:rPr>
                  <m:t>=a/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5BB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polynomial of degree 2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4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=3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4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(-1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7560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then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y 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...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31A5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31A5B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8531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oes not exist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4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  <m:r>
                <w:rPr>
                  <w:rFonts w:ascii="Cambria Math" w:hAnsi="Cambria Math"/>
                </w:rPr>
                <m:t xml:space="preserve"> x=5</m:t>
              </m:r>
            </m:oMath>
            <w:r>
              <w:rPr>
                <w:rFonts w:ascii="Cambria Math" w:hAnsi="Cambria Math"/>
              </w:rPr>
              <w:t xml:space="preserve">, then the ratio </w:t>
            </w:r>
            <m:oMath>
              <m:r>
                <w:rPr>
                  <w:rFonts w:ascii="Cambria Math" w:hAnsi="Cambria Math"/>
                </w:rPr>
                <m:t>a:b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  <m:r>
                  <w:rPr>
                    <w:rFonts w:ascii="Cambria Math" w:hAnsi="Cambria Math" w:cs="Calibri"/>
                  </w:rPr>
                  <m:t>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: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: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: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ifferential coefficient o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</w:rPr>
                    </m:ctrlPr>
                  </m:radPr>
                  <m:deg>
                    <m:ctrlPr>
                      <w:rPr>
                        <w:rFonts w:ascii="Cambria Math" w:hAnsi="Cambria Math" w:cs="Calibri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the function </w:t>
            </w:r>
            <m:oMath>
              <m:r>
                <w:rPr>
                  <w:rFonts w:ascii="Cambria Math" w:hAnsi="Cambria Math"/>
                </w:rPr>
                <m:t>|x-1|+|x-3|</m:t>
              </m:r>
            </m:oMath>
            <w:r>
              <w:rPr>
                <w:rFonts w:ascii="Cambria Math" w:hAnsi="Cambria Math"/>
              </w:rPr>
              <w:t xml:space="preserve"> at the point </w:t>
            </w:r>
            <m:oMath>
              <m:r>
                <w:rPr>
                  <w:rFonts w:ascii="Cambria Math" w:hAnsi="Cambria Math"/>
                </w:rPr>
                <m:t xml:space="preserve">x=2 </m:t>
              </m:r>
            </m:oMath>
            <w:r w:rsidRPr="0030246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ndefin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|2+x|</m:t>
              </m:r>
            </m:oMath>
            <w:r>
              <w:rPr>
                <w:rFonts w:ascii="Cambria Math" w:hAnsi="Cambria Math"/>
              </w:rPr>
              <w:t xml:space="preserve"> at the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-3</m:t>
              </m:r>
            </m:oMath>
            <w:r w:rsidRPr="00ED5431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=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a+y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a+y)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D5A22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y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D332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mx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a constant,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6mx+6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2mx+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e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π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F310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with respect to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10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10D" w:rsidRDefault="00BC6991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x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.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ogo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)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 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)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)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64F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is a continuous double differentiable function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(1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.r.t.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3</m:t>
                      </m:r>
                      <m:r>
                        <w:rPr>
                          <w:rFonts w:ascii="Cambria Math" w:hAnsi="Cambria Math"/>
                        </w:rPr>
                        <m:t>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e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Does not exis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s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Is equal to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Is equal to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wher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eans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repeated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n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times 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then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A47A6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…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 w:rsidRPr="008F5BA5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0D7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167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t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t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Pr="00506E88">
              <w:rPr>
                <w:rFonts w:ascii="Cambria Math" w:hAnsi="Cambria Math"/>
                <w:vertAlign w:val="subscript"/>
              </w:rPr>
              <w:t>...</w:t>
            </w:r>
            <w:r w:rsidRPr="00506E88">
              <w:rPr>
                <w:rFonts w:ascii="Cambria Math" w:hAnsi="Cambria Math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p>
              </m:sSup>
            </m:oMath>
            <w:r w:rsidRPr="00506E88">
              <w:rPr>
                <w:rFonts w:ascii="Cambria Math" w:hAnsi="Cambria Math"/>
                <w:vertAlign w:val="subscript"/>
              </w:rPr>
              <w:t>…</w:t>
            </w:r>
            <w:r w:rsidRPr="00506E88">
              <w:rPr>
                <w:rFonts w:ascii="Cambria Math" w:hAnsi="Cambria Math"/>
              </w:rPr>
              <w:t>, for 0 &lt;</w:t>
            </w:r>
            <m:oMath>
              <m:r>
                <w:rPr>
                  <w:rFonts w:ascii="Cambria Math" w:hAnsi="Cambria Math"/>
                </w:rPr>
                <m:t xml:space="preserve">x&l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  <w:r w:rsidRPr="00EA35F5">
              <w:rPr>
                <w:rFonts w:ascii="Cambria Math" w:hAnsi="Cambria Math"/>
              </w:rPr>
              <w:t>, let</w:t>
            </w:r>
            <m:oMath>
              <m:r>
                <w:rPr>
                  <w:rFonts w:ascii="Cambria Math" w:hAnsi="Cambria Math"/>
                </w:rPr>
                <m:t xml:space="preserve"> y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…</m:t>
              </m:r>
            </m:oMath>
            <w:r w:rsidRPr="00EA35F5">
              <w:rPr>
                <w:rFonts w:ascii="Cambria Math" w:hAnsi="Cambria Math"/>
              </w:rPr>
              <w:t xml:space="preserve">to 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EA35F5"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977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x 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)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 </m:t>
                  </m:r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4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4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ne of the </w:t>
            </w:r>
            <w:r>
              <w:rPr>
                <w:rFonts w:ascii="Cambria Math" w:hAnsi="Cambria Math"/>
              </w:rPr>
              <w:t>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6D3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="Cambria Math" w:hAnsi="Cambria Math"/>
              </w:rPr>
              <w:t xml:space="preserve"> log (sin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), 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D343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Differential coefficient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ith respect to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inverse of the function </m:t>
              </m:r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f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 polynomial of degree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gt;2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(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A10FAA">
              <w:rPr>
                <w:rFonts w:ascii="Cambria Math" w:hAnsi="Cambria Math"/>
              </w:rPr>
              <w:t xml:space="preserve"> is fixed real number), then the degre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Constant =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Constant </w:t>
            </w:r>
            <m:oMath>
              <m:r>
                <w:rPr>
                  <w:rFonts w:ascii="Cambria Math" w:hAnsi="Cambria Math" w:cs="Calibri"/>
                </w:rPr>
                <m:t>≠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…,a</m:t>
              </m:r>
            </m:oMath>
            <w:r w:rsidR="00251BB3">
              <w:rPr>
                <w:rFonts w:ascii="Cambria Math" w:hAnsi="Cambria Math"/>
              </w:rPr>
              <w:t xml:space="preserve"> is constant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a.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a-1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a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 (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7B3F01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)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B172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, here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>
              <w:rPr>
                <w:rFonts w:ascii="Cambria Math" w:hAnsi="Cambria Math"/>
              </w:rPr>
              <w:t xml:space="preserve">is a constant, 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         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oportional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5B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…∞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for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&lt;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+...∞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...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-2y+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-...∞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2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...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u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F309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(e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D616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=a(θ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),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 θ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1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</m:d>
            </m:oMath>
            <w:r w:rsidRPr="00ED5431">
              <w:rPr>
                <w:rFonts w:ascii="Cambria Math" w:hAnsi="Cambria Math"/>
              </w:rPr>
              <w:t xml:space="preserve"> at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(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(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]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(x)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a twice differentiable function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hAnsi="Cambria Math"/>
              </w:rPr>
              <w:t xml:space="preserve"> If </w:t>
            </w:r>
          </w:p>
          <w:p w:rsidR="00251BB3" w:rsidRPr="00385DC0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</m:oMath>
            <w:r w:rsidR="00251BB3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2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h(2)</m:t>
              </m:r>
            </m:oMath>
            <w:r w:rsidR="00251BB3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+2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+q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D80AD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n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.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1)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D332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th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π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+y 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:rsidR="00251BB3" w:rsidRDefault="00251BB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4"/>
          <w:headerReference w:type="default" r:id="rId15"/>
          <w:headerReference w:type="first" r:id="rId16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251BB3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2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B3">
        <w:rPr>
          <w:rFonts w:asciiTheme="majorHAnsi" w:hAnsiTheme="majorHAnsi"/>
          <w:b/>
          <w:bCs/>
          <w:noProof/>
          <w:sz w:val="48"/>
          <w:lang w:bidi="mr-IN"/>
        </w:rPr>
        <w:t>AL BASITH TRUST</w:t>
      </w:r>
    </w:p>
    <w:p w:rsidR="003202A8" w:rsidRPr="005F787C" w:rsidRDefault="003202A8" w:rsidP="00251BB3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251BB3" w:rsidRPr="0098326E" w:rsidRDefault="00251BB3" w:rsidP="00251BB3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15-09-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731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5:51:00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MATHEMATICS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51</w:t>
      </w:r>
    </w:p>
    <w:p w:rsidR="00251BB3" w:rsidRPr="005F787C" w:rsidRDefault="005D5593" w:rsidP="00251BB3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.DIFFERENTITATION</w:t>
      </w:r>
    </w:p>
    <w:p w:rsidR="00251BB3" w:rsidRDefault="00BC6991" w:rsidP="00251BB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mr-IN"/>
        </w:rPr>
        <w:pict>
          <v:shape id="_x0000_s1028" type="#_x0000_t32" style="position:absolute;margin-left:-7.4pt;margin-top:13.75pt;width:526.7pt;height:0;z-index:251659264" o:connectortype="straight" strokeweight="1.25pt"/>
        </w:pict>
      </w:r>
    </w:p>
    <w:p w:rsidR="00251BB3" w:rsidRPr="00E36859" w:rsidRDefault="00251BB3" w:rsidP="00251BB3">
      <w:pPr>
        <w:spacing w:line="240" w:lineRule="auto"/>
        <w:rPr>
          <w:rFonts w:asciiTheme="majorHAnsi" w:hAnsiTheme="majorHAnsi"/>
          <w:b/>
          <w:bCs/>
        </w:rPr>
        <w:sectPr w:rsidR="00251BB3" w:rsidRPr="00E36859" w:rsidSect="00251BB3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0467"/>
      </w:tblGrid>
      <w:tr w:rsidR="00251BB3" w:rsidRPr="00453EAC" w:rsidTr="00251BB3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251BB3" w:rsidRPr="0076457D" w:rsidRDefault="00251BB3" w:rsidP="00251BB3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251BB3" w:rsidRDefault="00251BB3" w:rsidP="0029137C">
      <w:pPr>
        <w:contextualSpacing/>
        <w:rPr>
          <w:rFonts w:asciiTheme="majorHAnsi" w:hAnsiTheme="majorHAnsi"/>
        </w:rPr>
        <w:sectPr w:rsidR="00251BB3" w:rsidSect="00251BB3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177"/>
      </w:tblGrid>
      <w:tr w:rsidR="0004477C" w:rsidRPr="00453EAC" w:rsidTr="00604489">
        <w:tc>
          <w:tcPr>
            <w:tcW w:w="5000" w:type="pct"/>
            <w:tcMar>
              <w:left w:w="0" w:type="dxa"/>
              <w:right w:w="0" w:type="dxa"/>
            </w:tcMar>
          </w:tcPr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lastRenderedPageBreak/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lastRenderedPageBreak/>
              <w:t>1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lastRenderedPageBreak/>
              <w:t>3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251BB3" w:rsidRDefault="00251BB3">
      <w:r>
        <w:lastRenderedPageBreak/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21"/>
          <w:headerReference w:type="default" r:id="rId22"/>
          <w:headerReference w:type="first" r:id="rId23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251BB3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3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B3">
        <w:rPr>
          <w:rFonts w:asciiTheme="majorHAnsi" w:hAnsiTheme="majorHAnsi"/>
          <w:b/>
          <w:bCs/>
          <w:noProof/>
          <w:sz w:val="48"/>
          <w:lang w:bidi="mr-IN"/>
        </w:rPr>
        <w:t>AL BASITH TRUST</w:t>
      </w:r>
    </w:p>
    <w:p w:rsidR="003202A8" w:rsidRPr="005F787C" w:rsidRDefault="003202A8" w:rsidP="00251BB3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251BB3" w:rsidRPr="0098326E" w:rsidRDefault="00251BB3" w:rsidP="00251BB3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15-09-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731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5:51:00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MATHEMATICS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51</w:t>
      </w:r>
    </w:p>
    <w:p w:rsidR="00251BB3" w:rsidRPr="005F787C" w:rsidRDefault="005D5593" w:rsidP="00251BB3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.DIFFERENTITATION</w:t>
      </w:r>
    </w:p>
    <w:p w:rsidR="00251BB3" w:rsidRDefault="00BC6991" w:rsidP="00251BB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mr-IN"/>
        </w:rPr>
        <w:pict>
          <v:shape id="_x0000_s1027" type="#_x0000_t32" style="position:absolute;margin-left:-7.4pt;margin-top:13.75pt;width:526.7pt;height:0;z-index:251660288" o:connectortype="straight" strokeweight="1.25pt"/>
        </w:pict>
      </w:r>
    </w:p>
    <w:p w:rsidR="00251BB3" w:rsidRPr="00E36859" w:rsidRDefault="00251BB3" w:rsidP="00251BB3">
      <w:pPr>
        <w:spacing w:line="240" w:lineRule="auto"/>
        <w:rPr>
          <w:rFonts w:asciiTheme="majorHAnsi" w:hAnsiTheme="majorHAnsi"/>
          <w:b/>
          <w:bCs/>
        </w:rPr>
        <w:sectPr w:rsidR="00251BB3" w:rsidRPr="00E36859" w:rsidSect="00251BB3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0467"/>
      </w:tblGrid>
      <w:tr w:rsidR="00251BB3" w:rsidRPr="00453EAC" w:rsidTr="00251BB3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251BB3" w:rsidRPr="0076457D" w:rsidRDefault="00251BB3" w:rsidP="00251BB3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251BB3" w:rsidRDefault="00251BB3" w:rsidP="0029137C">
      <w:pPr>
        <w:contextualSpacing/>
        <w:rPr>
          <w:rFonts w:asciiTheme="majorHAnsi" w:hAnsiTheme="majorHAnsi"/>
        </w:rPr>
        <w:sectPr w:rsidR="00251BB3" w:rsidSect="00251BB3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56"/>
        <w:gridCol w:w="472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 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 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 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 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 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5 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 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x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 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 /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Pr="004B4BA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.2x </m:t>
              </m:r>
            </m:oMath>
            <w:r w:rsidR="00251BB3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  <m:r>
                <w:rPr>
                  <w:rFonts w:ascii="Cambria Math" w:hAnsi="Cambria Math"/>
                </w:rPr>
                <m:t>(2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.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2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1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(x=1)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</m:oMath>
            <w:r>
              <w:rPr>
                <w:rFonts w:ascii="Cambria Math" w:hAnsi="Cambria Math"/>
              </w:rPr>
              <w:t>1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-2+1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e×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(1+1)   </m:t>
                </m:r>
              </m:oMath>
            </m:oMathPara>
          </w:p>
          <w:p w:rsidR="00251BB3" w:rsidRPr="00977C6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mbria Math" w:hAnsi="Cambria Math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.…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  <w:r>
              <w:rPr>
                <w:rFonts w:ascii="Cambria Math" w:hAnsi="Cambria Math"/>
              </w:rPr>
              <w:t xml:space="preserve">(GP series)         …(i)    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.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  [from Eq.(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46078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/2</m:t>
                        </m:r>
                      </m:sup>
                    </m:sSup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/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                                      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,v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51BB3" w:rsidRPr="00864CE5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v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5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func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7D13F2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 </w:t>
            </w:r>
            <m:oMath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>=-y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</m:oMath>
            <w:r>
              <w:rPr>
                <w:rFonts w:ascii="Cambria Math" w:hAnsi="Cambria Math"/>
              </w:rPr>
              <w:t xml:space="preserve">   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squaring both sides, we get </w:t>
            </w:r>
          </w:p>
          <w:p w:rsidR="00251BB3" w:rsidRDefault="00BC6991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1+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ascii="Cambria Math" w:hAnsi="Cambria Math"/>
              </w:rPr>
              <w:t xml:space="preserve">  (</w:t>
            </w:r>
            <m:oMath>
              <m:r>
                <w:rPr>
                  <w:rFonts w:ascii="Cambria Math" w:hAnsi="Cambria Math"/>
                </w:rPr>
                <m:t>x-y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+x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+x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x-y ≠0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cause it does not satisfy the Eq.(i)</m:t>
              </m:r>
            </m:oMath>
            <w:r>
              <w:rPr>
                <w:rFonts w:ascii="Cambria Math" w:hAnsi="Cambria Math"/>
              </w:rPr>
              <w:t>.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 x+y+xy=0  ⇒  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</m:oMath>
            </m:oMathPara>
          </w:p>
          <w:p w:rsidR="00251BB3" w:rsidRPr="007D13F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(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Pr="006E698F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6E698F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 1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……..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x)</m:t>
                    </m:r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4n-1 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–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n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n-1 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n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    and </m:t>
                  </m:r>
                </m:e>
              </m:func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θ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oMath>
            <w:r w:rsidR="00251BB3">
              <w:rPr>
                <w:rFonts w:ascii="Cambria Math" w:hAnsi="Cambria Math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3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-3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Pr="00CD56A4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506E88">
              <w:rPr>
                <w:rFonts w:ascii="Cambria Math" w:hAnsi="Cambria Math"/>
              </w:rPr>
              <w:t xml:space="preserve">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2x=0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C3D7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C3D7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C3D7B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y'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A10FAA">
              <w:rPr>
                <w:rFonts w:ascii="Cambria Math" w:hAnsi="Cambria Math"/>
              </w:rPr>
              <w:t>. Then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a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-B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But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1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(1+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n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y=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-2x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w, </w:t>
            </w:r>
            <w:r w:rsidRPr="00506E88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y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x 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(1-2x)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1-3x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6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w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 x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6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 xml:space="preserve">-6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-0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1B1EC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⇒2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251BB3" w:rsidRPr="001B583B">
              <w:rPr>
                <w:rFonts w:ascii="Cambria Math" w:hAnsi="Cambria Math"/>
              </w:rPr>
              <w:t>…(i)</w:t>
            </w:r>
          </w:p>
          <w:p w:rsidR="00251BB3" w:rsidRPr="001B1EC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1B1EC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[from Eq.(i)]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D1153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(x)]</m:t>
                </m:r>
              </m:oMath>
            </m:oMathPara>
          </w:p>
          <w:p w:rsidR="00251BB3" w:rsidRPr="00D1153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D1153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π/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π/3</m:t>
                        </m:r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go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5/4 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o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=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t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 </m:t>
                </m:r>
                <m:r>
                  <w:rPr>
                    <w:rFonts w:ascii="Cambria Math" w:hAnsi="Cambria Math"/>
                  </w:rPr>
                  <m:t>y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1  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2C759C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132BA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differentiating w.r.t. </w:t>
            </w:r>
            <m:oMath>
              <m:r>
                <w:rPr>
                  <w:rFonts w:ascii="Cambria Math" w:hAnsi="Cambria Math"/>
                </w:rPr>
                <m:t xml:space="preserve">y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(-2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  <w:p w:rsidR="00251BB3" w:rsidRPr="00132BA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</m:t>
                  </m:r>
                  <m:r>
                    <w:rPr>
                      <w:rFonts w:ascii="Cambria Math" w:hAnsi="Cambria Math"/>
                    </w:rPr>
                    <m:t>x)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(</m:t>
                    </m:r>
                    <m:r>
                      <w:rPr>
                        <w:rFonts w:ascii="Cambria Math" w:hAnsi="Cambria Math"/>
                      </w:rPr>
                      <m:t>x+1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+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251BB3" w:rsidRPr="00B8779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B87793">
              <w:rPr>
                <w:rFonts w:ascii="Cambria Math" w:hAnsi="Cambria Math"/>
              </w:rPr>
              <w:t xml:space="preserve">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substituting, </w:t>
            </w:r>
            <m:oMath>
              <m:r>
                <w:rPr>
                  <w:rFonts w:ascii="Cambria Math" w:hAnsi="Cambria Math"/>
                </w:rPr>
                <m:t>x=1,2,3,…N</m:t>
              </m:r>
            </m:oMath>
            <w:r>
              <w:rPr>
                <w:rFonts w:ascii="Cambria Math" w:hAnsi="Cambria Math"/>
              </w:rPr>
              <w:t xml:space="preserve"> in Eq. (ii) and adding, we get</w:t>
            </w:r>
          </w:p>
          <w:p w:rsidR="00251BB3" w:rsidRPr="008C54E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4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...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row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0</m:t>
              </m:r>
            </m:oMath>
            <w:r w:rsidRPr="007D3294">
              <w:rPr>
                <w:rFonts w:ascii="Cambria Math" w:hAnsi="Cambria Math"/>
              </w:rPr>
              <w:t xml:space="preserve">  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3294"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rows are identical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F46078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…(i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Eq. (i)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46078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…(i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,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A7CAC">
              <w:rPr>
                <w:rFonts w:ascii="Cambria Math" w:hAnsi="Cambria Math"/>
              </w:rPr>
              <w:t>in Eq</w:t>
            </w:r>
            <w:r>
              <w:rPr>
                <w:rFonts w:ascii="Cambria Math" w:hAnsi="Cambria Math"/>
              </w:rPr>
              <w:t>.</w:t>
            </w:r>
            <w:r w:rsidRPr="007A7CAC">
              <w:rPr>
                <w:rFonts w:ascii="Cambria Math" w:hAnsi="Cambria Math"/>
              </w:rPr>
              <w:t xml:space="preserve"> (ii)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(x-y)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y 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 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)=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func>
                  </m:den>
                </m:f>
              </m:oMath>
            </m:oMathPara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)(2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x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4-2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)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)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  <w:r w:rsidRPr="00506E88">
              <w:rPr>
                <w:rFonts w:ascii="Cambria Math" w:hAnsi="Cambria Math"/>
              </w:rPr>
              <w:br/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&lt;-1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-x=-3x+1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...∞</m:t>
                                        </m:r>
                                      </m:e>
                                    </m:func>
                                  </m:e>
                                </m:rad>
                              </m:e>
                            </m:func>
                          </m:e>
                        </m:rad>
                      </m:e>
                    </m:func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func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this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2ax+b</m:t>
              </m:r>
            </m:oMath>
            <w:r w:rsidRPr="00A10FAA">
              <w:rPr>
                <w:rFonts w:ascii="Cambria Math" w:hAnsi="Cambria Math"/>
              </w:rPr>
              <w:t xml:space="preserve">   …(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a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a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ax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    …[From (i)]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 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 ax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 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ab 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 a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ac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 const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+x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log 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 t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 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f(a, t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y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(x-t)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(x-t)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again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t+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{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x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e>
                </m:nary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∵       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∴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.2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r w:rsidRPr="00F9580D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.2.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func>
            </m:oMath>
          </w:p>
          <w:p w:rsidR="00251BB3" w:rsidRPr="00611E2C" w:rsidRDefault="00251BB3" w:rsidP="00251BB3">
            <m:oMathPara>
              <m:oMath>
                <m:r>
                  <w:rPr>
                    <w:rFonts w:ascii="Cambria Math" w:hAnsi="Cambria Math"/>
                  </w:rPr>
                  <m:t xml:space="preserve">=0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t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w.r.t.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Cambria Math" w:hAnsi="Cambria Math"/>
              </w:rPr>
              <w:t xml:space="preserve"> respectively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 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</m:den>
                      </m:f>
                    </m:e>
                  </m:d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nd             </w:t>
            </w:r>
            <w:r w:rsidRPr="00506E88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,</m:t>
                    </m:r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y=x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/4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1+x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1-x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-4y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+4y)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-2π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+2π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…(i)</w:t>
            </w:r>
          </w:p>
          <w:p w:rsidR="00251BB3" w:rsidRPr="00507B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).1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cos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)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 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-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 w:rsidR="00251BB3">
              <w:rPr>
                <w:rFonts w:ascii="Cambria Math" w:hAnsi="Cambria Math"/>
              </w:rPr>
              <w:t xml:space="preserve">       [using Eq. (ii)]</w:t>
            </w:r>
          </w:p>
          <w:p w:rsidR="00251BB3" w:rsidRPr="00507B2C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 -y</m:t>
              </m:r>
            </m:oMath>
            <w:r w:rsidR="00251BB3">
              <w:rPr>
                <w:rFonts w:ascii="Cambria Math" w:hAnsi="Cambria Math"/>
              </w:rPr>
              <w:t xml:space="preserve">     [using Eq. (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n both the equations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…(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θ…(ii)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differentiating both the Eqs.(i) and (ii)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 and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refor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E5ED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x+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(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1B583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3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(i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multiplying Eq. (i) by 5 and Eq. (ii) by 3 and then on subtracting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16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+4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251BB3" w:rsidRPr="005E5ED5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x+1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g(x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'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'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(x)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'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y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'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)</m:t>
                        </m:r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x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ascii="Cambria Math" w:hAnsi="Cambria Math"/>
              </w:rPr>
              <w:t xml:space="preserve">from 1 to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imes,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…,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>bysymmctry.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e 5 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func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.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 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θ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  <m:r>
                      <w:rPr>
                        <w:rFonts w:ascii="Cambria Math" w:hAnsi="Cambria Math"/>
                      </w:rPr>
                      <m:t xml:space="preserve"> 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72097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a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-ax</m:t>
                      </m:r>
                    </m:e>
                  </m:ra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a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-a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(-a)</m:t>
                    </m:r>
                  </m:e>
                </m:func>
              </m:oMath>
            </m:oMathPara>
          </w:p>
          <w:p w:rsidR="00251BB3" w:rsidRPr="0072097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a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+a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a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a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-ax</m:t>
                          </m:r>
                        </m:e>
                      </m:rad>
                    </m:den>
                  </m:f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a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+a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a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Pr="0072097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D2E45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r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ϕ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ϕ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2</m:t>
                                </m:r>
                              </m:e>
                            </m:func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=π/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</m:den>
                </m:f>
              </m:oMath>
            </m:oMathPara>
          </w:p>
          <w:p w:rsidR="00251BB3" w:rsidRPr="005D2E4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π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olynomial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E40A3D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satisfying the given relation can be taken as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126F34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ie,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251BB3" w:rsidRPr="00126F34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y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On differentiating w.r.t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(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a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On differentiating w.r.t.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06E88">
              <w:rPr>
                <w:rFonts w:ascii="Cambria Math" w:hAnsi="Cambria Math"/>
              </w:rPr>
              <w:t xml:space="preserve">, 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x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-2x</m:t>
                                </m:r>
                              </m:den>
                            </m:f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-2x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+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(-2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F0656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F0656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∴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=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 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4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+2)]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/2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/2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x=s+3t, y=2s-t</m:t>
              </m:r>
            </m:oMath>
          </w:p>
          <w:p w:rsidR="00251BB3" w:rsidRPr="00E40A3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 ,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=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(i)</m:t>
              </m:r>
            </m:oMath>
          </w:p>
          <w:p w:rsidR="00251BB3" w:rsidRPr="009F1D8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(i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Pr="009F1D8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</w:rPr>
                  <m:t>=2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</w:rPr>
                  <m:t>+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</m:oMath>
            </m:oMathPara>
          </w:p>
          <w:p w:rsidR="00251BB3" w:rsidRPr="009F1D8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2+8=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&gt;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&gt;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2&gt;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&gt;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&gt;1⇒x&gt;0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lastRenderedPageBreak/>
              <w:t xml:space="preserve">In the neighbourhood of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, we observe that 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  <w:r w:rsidR="00251BB3" w:rsidRPr="00A10FAA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4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-π/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a+bx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x</m:t>
                    </m:r>
                  </m:den>
                </m:f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a+bx)</m:t>
                    </m:r>
                  </m:den>
                </m:f>
              </m:oMath>
            </m:oMathPara>
          </w:p>
          <w:p w:rsidR="00251BB3" w:rsidRPr="00C10DDE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</m:t>
                  </m:r>
                </m:num>
                <m:den>
                  <m:r>
                    <w:rPr>
                      <w:rFonts w:ascii="Cambria Math" w:hAnsi="Cambria Math"/>
                    </w:rPr>
                    <m:t>a+bx</m:t>
                  </m:r>
                </m:den>
              </m:f>
            </m:oMath>
            <w:r>
              <w:rPr>
                <w:rFonts w:ascii="Cambria Math" w:hAnsi="Cambria Math"/>
              </w:rPr>
              <w:t>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a-ax.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  <w:r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[using eq(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af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af(a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x-a)-a[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x-a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</m:e>
                </m:func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a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x-a)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 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/2</m:t>
                    </m:r>
                  </m:sup>
                </m:sSup>
                <m:r>
                  <w:rPr>
                    <w:rFonts w:ascii="Cambria Math" w:hAnsi="Cambria Math"/>
                  </w:rPr>
                  <m:t>(2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/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,    </m:t>
                  </m:r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θ,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5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θ.25+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θ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)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5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θ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θ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θ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-25y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,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828C4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251BB3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n even function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taking log in the given equation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og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...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n-x)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...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(-1)</m:t>
                </m:r>
              </m:oMath>
            </m:oMathPara>
          </w:p>
          <w:p w:rsidR="00251BB3" w:rsidRPr="00CD4226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:rsidR="00251BB3" w:rsidRDefault="00BC6991" w:rsidP="00251B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-x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...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(-1)</m:t>
                </m:r>
              </m:oMath>
            </m:oMathPara>
          </w:p>
          <w:p w:rsidR="00251BB3" w:rsidRDefault="00251BB3" w:rsidP="00251BB3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1.2…..(n-1)(-1)</m:t>
                </m:r>
              </m:oMath>
            </m:oMathPara>
          </w:p>
          <w:p w:rsidR="00251BB3" w:rsidRPr="00CD4226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  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-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ra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Pr="0041603B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⇒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θ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θ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95224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a(x-y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A10FAA">
              <w:rPr>
                <w:rFonts w:ascii="Cambria Math" w:hAnsi="Cambria Math"/>
              </w:rPr>
              <w:t>, it reduces to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sub>
                            </m:sSub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/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4-4x(-2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(4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(4+4)</m:t>
                  </m:r>
                </m:num>
                <m:den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y=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>u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 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 /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tan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e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0 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stant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251BB3" w:rsidRPr="00506E88" w:rsidRDefault="00251BB3" w:rsidP="00251BB3">
            <w:pPr>
              <w:contextualSpacing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3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154859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e>
                </m:d>
              </m:oMath>
            </m:oMathPara>
          </w:p>
          <w:p w:rsidR="00251BB3" w:rsidRPr="00154859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</m:oMath>
            <w:r w:rsidR="00251BB3" w:rsidRPr="00506E88">
              <w:rPr>
                <w:rFonts w:ascii="Cambria Math" w:hAnsi="Cambria Math"/>
              </w:rPr>
              <w:t xml:space="preserve">0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y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x=2t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t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&lt;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/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4x,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0</m:t>
                        </m:r>
                      </m:e>
                    </m:mr>
                  </m:m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We can’t fi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s the derivative does not exist at </w:t>
            </w:r>
            <m:oMath>
              <m:r>
                <w:rPr>
                  <w:rFonts w:ascii="Cambria Math" w:hAnsi="Cambria Math"/>
                </w:rPr>
                <m:t>t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.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⇒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30494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  </m:t>
                  </m:r>
                  <m:r>
                    <w:rPr>
                      <w:rFonts w:ascii="Cambria Math" w:hAnsi="Cambria Math"/>
                    </w:rPr>
                    <m:t>z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3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y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x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nd 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z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z  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  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2π-4x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506E88">
              <w:rPr>
                <w:rFonts w:ascii="Cambria Math" w:hAnsi="Cambria Math"/>
              </w:rPr>
              <w:t>we get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043E07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Pr="005308F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p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p</m:t>
                    </m:r>
                  </m:e>
                </m:d>
              </m:oMath>
            </m:oMathPara>
          </w:p>
          <w:p w:rsidR="00251BB3" w:rsidRPr="005308F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8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022F18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8px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36p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022F18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8p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p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Pr="005308FB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  <w:r w:rsidR="00251BB3">
              <w:rPr>
                <w:rFonts w:ascii="Cambria Math" w:hAnsi="Cambria Math"/>
              </w:rPr>
              <w:t>const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f(-1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+c=a-b+c ⇒  b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c    ⇒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ax</m:t>
                </m:r>
              </m:oMath>
            </m:oMathPara>
          </w:p>
          <w:p w:rsidR="00251BB3" w:rsidRPr="00981E6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51BB3" w:rsidRDefault="00BC6991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 assume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.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re in AP.</m:t>
                </m:r>
              </m:oMath>
            </m:oMathPara>
          </w:p>
          <w:p w:rsidR="00251BB3" w:rsidRPr="00F122C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re in AP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rad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  <w:p w:rsidR="00251BB3" w:rsidRPr="006A7A5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f'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</m:e>
                            </m:rad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den>
                    </m:f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Using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ospita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 Rule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f'(x)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'(4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f(4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ra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251BB3" w:rsidRPr="00E637B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partially w.r.t. </w:t>
            </w:r>
            <m:oMath>
              <m:r>
                <w:rPr>
                  <w:rFonts w:ascii="Cambria Math" w:hAnsi="Cambria Math"/>
                </w:rPr>
                <m:t xml:space="preserve">x , </m:t>
              </m:r>
            </m:oMath>
            <w:r>
              <w:rPr>
                <w:rFonts w:ascii="Cambria Math" w:hAnsi="Cambria Math"/>
              </w:rPr>
              <w:t xml:space="preserve">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z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251BB3" w:rsidRPr="00E637B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67315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,∀x&gt;0</m:t>
                </m:r>
              </m:oMath>
            </m:oMathPara>
          </w:p>
          <w:p w:rsidR="00251BB3" w:rsidRPr="00D450B5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t   ⇒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/3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 </w:t>
            </w:r>
            <m:oMath>
              <m:r>
                <w:rPr>
                  <w:rFonts w:ascii="Cambria Math" w:hAnsi="Cambria Math"/>
                </w:rPr>
                <m:t xml:space="preserve">t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4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251BB3" w:rsidRPr="00D450B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×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y</m:t>
                    </m:r>
                  </m:sup>
                </m:sSup>
                <m:r>
                  <w:rPr>
                    <w:rFonts w:ascii="Cambria Math" w:hAnsi="Cambria Math"/>
                  </w:rPr>
                  <m:t>⇒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, we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,  x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Cambria Math" w:hAnsi="Cambria Math"/>
              </w:rPr>
              <w:t xml:space="preserve">, we get </w:t>
            </w:r>
          </w:p>
          <w:p w:rsidR="00251BB3" w:rsidRPr="0059554B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3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t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3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510B5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,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 s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in t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C1744F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den>
                </m:f>
              </m:oMath>
            </m:oMathPara>
          </w:p>
          <w:p w:rsidR="00251BB3" w:rsidRPr="00241C0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gn 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1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g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0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y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2y-8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x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</m:t>
                    </m:r>
                  </m:e>
                </m:d>
                <m:r>
                  <w:rPr>
                    <w:rFonts w:ascii="Cambria Math" w:hAnsi="Cambria Math"/>
                  </w:rPr>
                  <m:t>+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1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x-3y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y-2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pplying componendo and dividendo, 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+(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–(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506E88">
              <w:rPr>
                <w:rFonts w:ascii="Cambria Math" w:hAnsi="Cambria Math"/>
              </w:rPr>
              <w:t xml:space="preserve">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2(1+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-2-2x-2+2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the even function be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 xml:space="preserve">x=π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= 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func>
            </m:oMath>
            <w:r>
              <w:rPr>
                <w:rFonts w:ascii="Cambria Math" w:hAnsi="Cambria Math"/>
              </w:rPr>
              <w:t>=1</w:t>
            </w:r>
          </w:p>
          <w:p w:rsidR="00251BB3" w:rsidRPr="00B1236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ur assumption is true.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</m:t>
                </m:r>
                <m:r>
                  <w:rPr>
                    <w:rFonts w:ascii="Cambria Math" w:hAnsi="Cambria Math"/>
                  </w:rPr>
                  <m:t xml:space="preserve"> x=-π</m:t>
                </m:r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π</m:t>
                    </m:r>
                  </m:e>
                </m:func>
                <m:r>
                  <w:rPr>
                    <w:rFonts w:ascii="Cambria Math" w:hAnsi="Cambria Math"/>
                  </w:rPr>
                  <m:t>)=1</m:t>
                </m:r>
              </m:oMath>
            </m:oMathPara>
          </w:p>
          <w:p w:rsidR="00251BB3" w:rsidRPr="00390340" w:rsidRDefault="00251BB3" w:rsidP="00251BB3">
            <w:pPr>
              <w:contextualSpacing/>
              <w:rPr>
                <w:rFonts w:ascii="Cambria Math" w:hAnsi="Cambria Math"/>
                <w:b/>
              </w:rPr>
            </w:pPr>
            <w:r w:rsidRPr="00390340">
              <w:rPr>
                <w:rFonts w:ascii="Cambria Math" w:hAnsi="Cambria Math"/>
                <w:b/>
              </w:rPr>
              <w:t>Alternate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nce the function is twice differentiable</w:t>
            </w:r>
          </w:p>
          <w:p w:rsidR="00251BB3" w:rsidRPr="00B1236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st.</m:t>
                </m:r>
                <m:r>
                  <w:rPr>
                    <w:rFonts w:ascii="Cambria Math" w:hAnsi="Cambria Math"/>
                  </w:rPr>
                  <m:t xml:space="preserve"> ∀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func>
            </m:oMath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x-n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[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x]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</m:oMath>
            <w:r w:rsidRPr="00136482">
              <w:rPr>
                <w:rFonts w:ascii="Cambria Math" w:hAnsi="Cambria Math"/>
              </w:rPr>
              <w:t xml:space="preserve"> The derivative of composite function is equal to 1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F122C8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4 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π=0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aking log on given function,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x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8x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log</m:t>
                                                        </m:r>
                                                      </m:fName>
                                                      <m:e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6 x</m:t>
                                                            </m:r>
                                                          </m:e>
                                                        </m:func>
                                                      </m:e>
                                                    </m:func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-8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x-1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8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+1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x]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 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+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+16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π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Pr="00D13595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 0 </m:t>
              </m:r>
            </m:oMath>
            <w:r>
              <w:rPr>
                <w:rFonts w:ascii="Cambria Math" w:hAnsi="Cambria Math"/>
              </w:rPr>
              <w:t xml:space="preserve">           [using eq.(i)] 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41151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3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…(i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ultiply Eq. (i) by 3 and Eq. (ii) by 2 and then adding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1151D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4D19E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x+d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c xy+dy=ax+b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665E0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.1</m:t>
                    </m:r>
                  </m:e>
                </m:d>
                <m:r>
                  <w:rPr>
                    <w:rFonts w:ascii="Cambria Math" w:hAnsi="Cambria Math"/>
                  </w:rPr>
                  <m:t>+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y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665E0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665E0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0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θ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r>
                <w:rPr>
                  <w:rFonts w:ascii="Cambria Math" w:hAnsi="Cambria Math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 -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-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606ED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+2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-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-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C3715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=a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rPr>
                <w:rFonts w:ascii="Cambria Math" w:hAnsi="Cambria Math"/>
              </w:rPr>
              <w:t xml:space="preserve">) and </w:t>
            </w:r>
            <m:oMath>
              <m:r>
                <w:rPr>
                  <w:rFonts w:ascii="Cambria Math" w:hAnsi="Cambria Math"/>
                </w:rPr>
                <m:t>y=a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)</m:t>
                  </m:r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 xml:space="preserve"> =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oMath>
            <w:r w:rsidR="00251BB3">
              <w:rPr>
                <w:rFonts w:ascii="Cambria Math" w:hAnsi="Cambria Math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Pr="001D22F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</m:t>
                        </m:r>
                      </m:e>
                    </m:func>
                  </m:den>
                </m:f>
              </m:oMath>
            </m:oMathPara>
          </w:p>
          <w:p w:rsidR="00251BB3" w:rsidRPr="001D22F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sin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D5606F">
              <w:rPr>
                <w:rFonts w:ascii="Cambria Math" w:hAnsi="Cambria Math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x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D5606F">
              <w:rPr>
                <w:rFonts w:ascii="Cambria Math" w:hAnsi="Cambria Math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x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 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D5606F">
              <w:rPr>
                <w:rFonts w:ascii="Cambria Math" w:hAnsi="Cambria Math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-f(x) 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0,∀x</m:t>
                </m:r>
              </m:oMath>
            </m:oMathPara>
          </w:p>
          <w:p w:rsidR="00251BB3" w:rsidRPr="00CA4BE6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D5606F">
              <w:rPr>
                <w:rFonts w:ascii="Cambria Math" w:hAnsi="Cambria Math"/>
              </w:rPr>
              <w:t>constant for all</w:t>
            </w:r>
            <m:oMath>
              <m:r>
                <w:rPr>
                  <w:rFonts w:ascii="Cambria Math" w:hAnsi="Cambria Math"/>
                </w:rPr>
                <m:t xml:space="preserve">x    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 w:rsidRPr="00D5606F">
              <w:rPr>
                <w:rFonts w:ascii="Cambria Math" w:hAnsi="Cambria Math"/>
              </w:rPr>
              <w:t>But</w:t>
            </w:r>
            <m:oMath>
              <m:r>
                <w:rPr>
                  <w:rFonts w:ascii="Cambria Math" w:hAnsi="Cambria Math"/>
                </w:rPr>
                <m:t xml:space="preserve">  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11                       </m:t>
              </m:r>
            </m:oMath>
          </w:p>
          <w:p w:rsidR="00251BB3" w:rsidRPr="00CA4BE6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1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 all</m:t>
              </m:r>
              <m:r>
                <w:rPr>
                  <w:rFonts w:ascii="Cambria Math" w:hAnsi="Cambria Math"/>
                </w:rPr>
                <m:t xml:space="preserve"> x             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x+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-2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x+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-2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2x</m:t>
                  </m:r>
                </m:num>
                <m:den>
                  <m:r>
                    <w:rPr>
                      <w:rFonts w:ascii="Cambria Math" w:hAnsi="Cambria Math"/>
                    </w:rPr>
                    <m:t>2x+3</m:t>
                  </m:r>
                </m:den>
              </m:f>
            </m:oMath>
            <w:r>
              <w:rPr>
                <w:rFonts w:ascii="Cambria Math" w:hAnsi="Cambria Math"/>
              </w:rPr>
              <w:t>.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>≤x≤π,y=x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π&lt;x≤2π, 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2π-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y= -x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1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Hence, option (d) is correct.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, y∈R</m:t>
              </m:r>
            </m:oMath>
            <w:r w:rsidRPr="00A10FAA">
              <w:rPr>
                <w:rFonts w:ascii="Cambria Math" w:hAnsi="Cambria Math"/>
              </w:rPr>
              <w:t xml:space="preserve">   …(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y=0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+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&gt;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 w:rsidRPr="00A10FAA">
              <w:rPr>
                <w:rFonts w:ascii="Cambria Math" w:hAnsi="Cambria Math"/>
              </w:rPr>
              <w:t xml:space="preserve"> in (i)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=0</m:t>
              </m:r>
            </m:oMath>
            <w:r w:rsidR="00251BB3"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 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 for all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 all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given equation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4x-3x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3y+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1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0=0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+n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+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m+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+y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7812B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m+n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Pr="007812B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Pr="007812B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,y=2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partially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twicely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=4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4-0=4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milarly,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=4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0,0)</m:t>
                    </m:r>
                  </m:sub>
                </m:sSub>
                <m:r>
                  <w:rPr>
                    <w:rFonts w:ascii="Cambria Math" w:hAnsi="Cambria Math"/>
                  </w:rPr>
                  <m:t>=4-0=4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= -4+0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0,0)</m:t>
                    </m:r>
                  </m:sub>
                </m:sSub>
                <m:r>
                  <w:rPr>
                    <w:rFonts w:ascii="Cambria Math" w:hAnsi="Cambria Math"/>
                  </w:rPr>
                  <m:t>= -4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–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0,0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766AD2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⇒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=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mbria Math" w:hAnsi="Cambria Math"/>
              </w:rPr>
              <w:t xml:space="preserve">+log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x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oMath>
          </w:p>
          <w:p w:rsidR="00251BB3" w:rsidRPr="009C45D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(x-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y(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y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y-1=0</m:t>
                  </m:r>
                </m:e>
              </m:func>
            </m:oMath>
            <w:r w:rsidR="00251BB3" w:rsidRPr="00506E88">
              <w:rPr>
                <w:rFonts w:ascii="Cambria Math" w:hAnsi="Cambria Math"/>
              </w:rPr>
              <w:t xml:space="preserve">    …(i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1,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-1=0</m:t>
                    </m:r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0⇒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On differentiating Eq. (i), w.r.t.</w:t>
            </w:r>
            <m:oMath>
              <m:r>
                <w:rPr>
                  <w:rFonts w:ascii="Cambria Math" w:hAnsi="Cambria Math"/>
                </w:rPr>
                <m:t>'x'</m:t>
              </m:r>
            </m:oMath>
            <w:r w:rsidRPr="00506E88">
              <w:rPr>
                <w:rFonts w:ascii="Cambria Math" w:hAnsi="Cambria Math"/>
              </w:rPr>
              <w:t>, we get</w:t>
            </w:r>
          </w:p>
          <w:p w:rsidR="00251BB3" w:rsidRPr="00A105B3" w:rsidRDefault="00251BB3" w:rsidP="00251BB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-2</m:t>
                    </m:r>
                  </m:e>
                </m:func>
              </m:oMath>
            </m:oMathPara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y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506E88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</m:oMath>
          </w:p>
          <w:p w:rsidR="00251BB3" w:rsidRPr="00506E88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)-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506E88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</m:oMath>
            <w:r w:rsidRPr="00506E88">
              <w:rPr>
                <w:rFonts w:ascii="Cambria Math" w:hAnsi="Cambria Math"/>
              </w:rPr>
              <w:t>2+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(1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hAnsi="Cambria Math"/>
                </w:rPr>
                <m:t>= 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-1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≥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1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1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 xml:space="preserve"> 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y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B71E3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the given equation partially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respectively</w:t>
            </w:r>
          </w:p>
          <w:p w:rsidR="00251BB3" w:rsidRPr="00724AD6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y,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Pr="00724AD6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724AD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Pr="00724AD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=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θ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7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put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7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7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            9θ</m:t>
              </m:r>
            </m:oMath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53⇒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⇒θ</m:t>
                  </m:r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an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|x</m:t>
                  </m:r>
                </m:e>
              </m:func>
            </m:oMath>
            <w:r>
              <w:rPr>
                <w:rFonts w:ascii="Cambria Math" w:hAnsi="Cambria Math"/>
              </w:rPr>
              <w:t>|</w:t>
            </w: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,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             x&gt;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       x&lt;0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                         x&g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              x&lt;0          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x≠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F0026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Pr="00F0026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F0026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  <w:p w:rsidR="00251BB3" w:rsidRPr="00F0026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(1+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ven ,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2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.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4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ascii="Cambria Math" w:hAnsi="Cambria Math"/>
              </w:rPr>
              <w:t xml:space="preserve"> is not a homogeneous function.  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u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+y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a homogeneous function of degree one.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Here, by Euler’s theorem,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)+y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)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[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 ⇒θ</m:t>
                  </m:r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rad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den>
                                </m:f>
                              </m:e>
                            </m:rad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-θ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y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y=0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F556C9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oMath>
          </w:p>
          <w:p w:rsidR="00251BB3" w:rsidRPr="00F556C9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den>
                            </m:f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</m:den>
                        </m:f>
                      </m:e>
                    </m:ra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0≤x≤π/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π /4&lt;x≤π/2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0&lt;x&lt;π/4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π /4&lt;x&lt;π/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F0026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</m:func>
                  </m:e>
                </m:func>
              </m:oMath>
            </m:oMathPara>
          </w:p>
          <w:p w:rsidR="00251BB3" w:rsidRPr="00F00261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{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)}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622D7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, we get </w:t>
            </w:r>
          </w:p>
          <w:p w:rsidR="00251BB3" w:rsidRPr="00622D72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2x=-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a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ay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2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y=0  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Using Leibnitz’s rule,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-2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-2n-1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n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n the given equation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-sin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51BB3" w:rsidRPr="0043378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4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x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a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</w:rPr>
                  <m:t>+a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b(a+b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-</m:t>
                  </m:r>
                  <m:r>
                    <w:rPr>
                      <w:rFonts w:ascii="Cambria Math" w:hAnsi="Cambria Math"/>
                    </w:rPr>
                    <m:t>x)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(-</m:t>
                    </m:r>
                    <m:r>
                      <w:rPr>
                        <w:rFonts w:ascii="Cambria Math" w:hAnsi="Cambria Math"/>
                      </w:rPr>
                      <m:t>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506E88">
              <w:rPr>
                <w:rFonts w:ascii="Cambria Math" w:hAnsi="Cambria Math"/>
              </w:rPr>
              <w:t xml:space="preserve">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r>
                      <w:rPr>
                        <w:rFonts w:ascii="Cambria Math" w:hAnsi="Cambria Math"/>
                      </w:rPr>
                      <m:t>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2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2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=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3x</m:t>
                          </m:r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let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t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y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x+1)(-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1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r>
                  <w:rPr>
                    <w:rFonts w:ascii="Cambria Math" w:hAnsi="Cambria Math"/>
                  </w:rPr>
                  <m:t>[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]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3BE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(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)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(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3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)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-2x)]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3BE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3(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)-1(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1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=-4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⇒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:rsidR="00251BB3" w:rsidRPr="00C7776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  <w:p w:rsidR="00251BB3" w:rsidRPr="00C7776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… … … … …  … …</m:t>
                </m:r>
              </m:oMath>
            </m:oMathPara>
          </w:p>
          <w:p w:rsidR="00251BB3" w:rsidRPr="00C7776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…  … … … …  … … </m:t>
                </m:r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>…2.1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>…2.1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...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</w:p>
          <w:p w:rsidR="00251BB3" w:rsidRPr="005261A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...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…2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oMath>
            </m:oMathPara>
          </w:p>
          <w:p w:rsidR="00251BB3" w:rsidRPr="005261A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polynomial of degree 3.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>(3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,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x+b</m:t>
              </m:r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x+2a</m:t>
                </m:r>
              </m:oMath>
            </m:oMathPara>
          </w:p>
          <w:p w:rsidR="00251BB3" w:rsidRPr="00741FFF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3+2a+b</m:t>
                </m:r>
              </m:oMath>
            </m:oMathPara>
          </w:p>
          <w:p w:rsidR="00251BB3" w:rsidRPr="00741FFF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-a-b=3</m:t>
              </m:r>
            </m:oMath>
            <w:r w:rsidRPr="00CA438A">
              <w:rPr>
                <w:rFonts w:ascii="Cambria Math" w:hAnsi="Cambria Math"/>
              </w:rPr>
              <w:t xml:space="preserve"> …(i)</w:t>
            </w:r>
          </w:p>
          <w:p w:rsidR="00251BB3" w:rsidRPr="00741FFF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b=12+2a</m:t>
                </m:r>
              </m:oMath>
            </m:oMathPara>
          </w:p>
          <w:p w:rsidR="00251BB3" w:rsidRPr="00741FFF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-2a+b=12</m:t>
              </m:r>
            </m:oMath>
            <w:r w:rsidRPr="00CA438A">
              <w:rPr>
                <w:rFonts w:ascii="Cambria Math" w:hAnsi="Cambria Math"/>
              </w:rPr>
              <w:t>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=6</m:t>
              </m:r>
            </m:oMath>
            <w:r>
              <w:rPr>
                <w:rFonts w:ascii="Cambria Math" w:hAnsi="Cambria Math"/>
              </w:rPr>
              <w:t xml:space="preserve">  …(i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solving Eqs. (i), (ii) and (iii)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=-5, b=2</m:t>
              </m:r>
            </m:oMath>
            <w:r w:rsidRPr="00AF5F3D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=6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6</m:t>
                </m:r>
              </m:oMath>
            </m:oMathPara>
          </w:p>
          <w:p w:rsidR="00251BB3" w:rsidRPr="00741FFF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6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4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-2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-6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x</m:t>
                  </m:r>
                </m:num>
                <m:den>
                  <m:r>
                    <w:rPr>
                      <w:rFonts w:ascii="Cambria Math" w:hAnsi="Cambria Math"/>
                    </w:rPr>
                    <m:t>1-y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  <m:r>
                <w:rPr>
                  <w:rFonts w:ascii="Cambria Math" w:hAnsi="Cambria Math"/>
                </w:rPr>
                <m:t xml:space="preserve"> a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⇒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-1-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 -1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y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              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x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= ay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a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a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           [fromEqs. (i) and (ii)]</w:t>
            </w:r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2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,  x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(y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x-1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1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y-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x-1)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re,     </w:t>
            </w:r>
            <m:oMath>
              <m:r>
                <w:rPr>
                  <w:rFonts w:ascii="Cambria Math" w:hAnsi="Cambria Math"/>
                </w:rPr>
                <m:t>x=A cos 4t+B sin 4t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 -4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t+4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-16 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4t-16 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t</m:t>
                    </m:r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-16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taking log on both sides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 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40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>, then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1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0</m:t>
                    </m:r>
                  </m:sup>
                </m:sSup>
                <m:r>
                  <w:rPr>
                    <w:rFonts w:ascii="Cambria Math" w:hAnsi="Cambria Math"/>
                  </w:rPr>
                  <m:t>-40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1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640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9</m:t>
                    </m:r>
                  </m:sup>
                </m:sSup>
                <m:r>
                  <w:rPr>
                    <w:rFonts w:ascii="Cambria Math" w:hAnsi="Cambria Math"/>
                  </w:rPr>
                  <m:t>+1640 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2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0</m:t>
                        </m:r>
                      </m:sup>
                    </m:sSup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(x)</m:t>
                    </m:r>
                  </m:den>
                </m:f>
                <m:r>
                  <w:rPr>
                    <w:rFonts w:ascii="Cambria Math" w:hAnsi="Cambria Math"/>
                  </w:rPr>
                  <m:t>=16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So, statement-1 is true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π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x≤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π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gt;1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So, statement-II is not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          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w,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=2f(x)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Therefore, our assumption is true. 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×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Given,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1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y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υ(x)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υ(x)</m:t>
                  </m:r>
                </m:num>
                <m:den>
                  <m:r>
                    <w:rPr>
                      <w:rFonts w:ascii="Cambria Math" w:hAnsi="Cambria Math"/>
                    </w:rPr>
                    <m:t>u(x)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υ'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υ(x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                   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+2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+2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AB329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+2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B329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y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1, 0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2x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x+x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r>
                      <w:rPr>
                        <w:rFonts w:ascii="Cambria Math" w:hAnsi="Cambria Math"/>
                      </w:rPr>
                      <m:t xml:space="preserve"> 3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y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 </m:t>
              </m:r>
              <m:r>
                <w:rPr>
                  <w:rFonts w:ascii="Cambria Math" w:hAnsi="Cambria Math"/>
                </w:rPr>
                <m:t>h xy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 ax+2 </m:t>
                </m:r>
                <m:r>
                  <w:rPr>
                    <w:rFonts w:ascii="Cambria Math" w:hAnsi="Cambria Math"/>
                  </w:rPr>
                  <m:t xml:space="preserve">hy+2 </m:t>
                </m:r>
                <m:r>
                  <w:rPr>
                    <w:rFonts w:ascii="Cambria Math" w:hAnsi="Cambria Math"/>
                  </w:rPr>
                  <m:t>h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2 b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x+h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x+by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{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x+b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h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h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+b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y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  <w:r>
              <w:rPr>
                <w:rFonts w:ascii="Cambria Math" w:hAnsi="Cambria Math"/>
              </w:rPr>
              <w:t>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y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adding Eqs. (i)and (ii), we get </w:t>
            </w:r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...∞</m:t>
                            </m:r>
                          </m:e>
                        </m:rad>
                      </m:e>
                    </m:rad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squaring both sides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+y ⇒ 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 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 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a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1A35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lastRenderedPageBreak/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x+6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-5x+6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≥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or </m:t>
                          </m:r>
                          <m:r>
                            <w:rPr>
                              <w:rFonts w:ascii="Cambria Math" w:hAnsi="Cambria Math"/>
                            </w:rPr>
                            <m:t>x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5x+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2x&lt;x&lt;3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-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lt;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-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2&lt;x&lt;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0821EA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from 1 to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imes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:rsidR="00251BB3" w:rsidRPr="000821EA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 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given curves w.r.t. </w:t>
            </w:r>
            <m:oMath>
              <m:r>
                <w:rPr>
                  <w:rFonts w:ascii="Cambria Math" w:hAnsi="Cambria Math"/>
                </w:rPr>
                <m:t xml:space="preserve">t </m:t>
              </m:r>
            </m:oMath>
            <w:r>
              <w:rPr>
                <w:rFonts w:ascii="Cambria Math" w:hAnsi="Cambria Math"/>
              </w:rPr>
              <w:t>respectively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a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3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at-3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a</m:t>
                      </m:r>
                    </m:e>
                  </m:d>
                  <m:r>
                    <w:rPr>
                      <w:rFonts w:ascii="Cambria Math" w:hAnsi="Cambria Math"/>
                    </w:rPr>
                    <m:t>-3at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-6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1E07E2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/dt</m:t>
                  </m:r>
                </m:num>
                <m:den>
                  <m:r>
                    <w:rPr>
                      <w:rFonts w:ascii="Cambria Math" w:hAnsi="Cambria Math"/>
                    </w:rPr>
                    <m:t>dx/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t(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3a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  <w:r>
              <w:rPr>
                <w:rFonts w:ascii="Cambria Math" w:hAnsi="Cambria Math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(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1+1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e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72611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</m:e>
                </m:func>
              </m:oMath>
            </m:oMathPara>
          </w:p>
          <w:p w:rsidR="00251BB3" w:rsidRPr="0072611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-1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DA0967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3049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…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…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og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.1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…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DA0967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on differentiating both sides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.1=0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2,2)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+1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+1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⇒y=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F'(t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F'(t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both sides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64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6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F{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D3294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ϕ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>
                <w:rPr>
                  <w:rFonts w:ascii="Cambria Math" w:hAnsi="Cambria Math"/>
                </w:rPr>
                <w:br/>
              </w: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=0</w:t>
            </w:r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+y-x+y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+x-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51BB3" w:rsidRPr="00623E87" w:rsidRDefault="00251BB3" w:rsidP="00251BB3">
            <w:pPr>
              <w:contextualSpacing/>
              <w:rPr>
                <w:rFonts w:ascii="Cambria Math" w:hAnsi="Cambria Math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=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 2f(5)[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1024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=2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func>
              </m:oMath>
            </m:oMathPara>
          </w:p>
          <w:p w:rsidR="00251BB3" w:rsidRPr="007E14F0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now, 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3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  …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) 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24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0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×8×</m:t>
                </m:r>
                <m:r>
                  <w:rPr>
                    <w:rFonts w:ascii="Cambria Math" w:hAnsi="Cambria Math"/>
                  </w:rPr>
                  <m:t>f(3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)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ascii="Cambria Math" w:hAnsi="Cambria Math"/>
              </w:rPr>
              <w:t xml:space="preserve">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51BB3" w:rsidRPr="00623E87" w:rsidRDefault="00251BB3" w:rsidP="00251BB3">
            <w:pPr>
              <w:contextualSpacing/>
              <w:rPr>
                <w:rFonts w:ascii="Cambria Math" w:hAnsi="Cambria Math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0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0)</m:t>
                    </m:r>
                  </m:den>
                </m:f>
              </m:oMath>
            </m:oMathPara>
          </w:p>
          <w:p w:rsidR="00251BB3" w:rsidRPr="0035377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64 log 2   [from Eq. (i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8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p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q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 p=q   ⇒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q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6735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]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+1</m:t>
              </m:r>
            </m:oMath>
          </w:p>
          <w:p w:rsidR="00251BB3" w:rsidRPr="00727F5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+y 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2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>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3</m:t>
                  </m:r>
                </m:sup>
              </m:sSup>
            </m:oMath>
            <w:r w:rsidR="00251BB3" w:rsidRPr="00A10FAA">
              <w:rPr>
                <w:rFonts w:ascii="Cambria Math" w:hAnsi="Cambria Math"/>
              </w:rPr>
              <w:t xml:space="preserve"> and so on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-n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oMath>
            <w:r w:rsidRPr="00A10FAA">
              <w:rPr>
                <w:rFonts w:ascii="Cambria Math" w:hAnsi="Cambria Math"/>
              </w:rPr>
              <w:t>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oMath>
            <w:r w:rsidR="00251BB3" w:rsidRPr="00A10FAA">
              <w:rPr>
                <w:rFonts w:ascii="Cambria Math" w:hAnsi="Cambria Math"/>
              </w:rPr>
              <w:t xml:space="preserve"> and so on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n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…3.2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</m:oMath>
            <w:r>
              <w:rPr>
                <w:rFonts w:ascii="Cambria Math" w:hAnsi="Cambria Math"/>
              </w:rPr>
              <w:t>.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251BB3" w:rsidRPr="00231AE9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/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x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AF112C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3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3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(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</m:sSup>
                              </m:sup>
                            </m:sSup>
                          </m:sup>
                        </m:sSup>
                      </m:sup>
                    </m:sSup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y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/dt</m:t>
                  </m:r>
                </m:num>
                <m:den>
                  <m:r>
                    <w:rPr>
                      <w:rFonts w:ascii="Cambria Math" w:hAnsi="Cambria Math"/>
                    </w:rPr>
                    <m:t>dx/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545BB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ven,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den>
                        </m:f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727F5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x</m:t>
                            </m:r>
                          </m:den>
                        </m:f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x(2-x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h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]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  <w:p w:rsidR="00251BB3" w:rsidRPr="00E64CC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E64CC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E64CC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</w:t>
            </w:r>
            <m:oMath>
              <m:r>
                <w:rPr>
                  <w:rFonts w:ascii="Cambria Math" w:hAnsi="Cambria Math"/>
                </w:rPr>
                <m:t xml:space="preserve">y=c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a</m:t>
                      </m:r>
                    </m:den>
                  </m:f>
                </m:sup>
              </m:sSup>
            </m:oMath>
            <w:r w:rsidRPr="00A10FAA">
              <w:rPr>
                <w:rFonts w:ascii="Cambria Math" w:hAnsi="Cambria Math"/>
              </w:rPr>
              <w:t xml:space="preserve">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c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a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Let</w:t>
            </w:r>
            <m:oMath>
              <m:r>
                <w:rPr>
                  <w:rFonts w:ascii="Cambria Math" w:hAnsi="Cambria Math"/>
                </w:rPr>
                <m:t xml:space="preserve"> 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>v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506E88">
              <w:rPr>
                <w:rFonts w:ascii="Cambria Math" w:hAnsi="Cambria Math"/>
              </w:rPr>
              <w:t xml:space="preserve">respectively, 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2-2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lternate 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     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nd let </w:t>
            </w:r>
            <m:oMath>
              <m:r>
                <w:rPr>
                  <w:rFonts w:ascii="Cambria Math" w:hAnsi="Cambria Math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w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v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/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func>
                <m:r>
                  <w:rPr>
                    <w:rFonts w:ascii="Cambria Math" w:hAnsi="Cambria Math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18 </m:t>
                    </m:r>
                  </m:e>
                </m:func>
              </m:oMath>
            </m:oMathPara>
          </w:p>
          <w:p w:rsidR="00251BB3" w:rsidRPr="004621E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f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(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>
              <w:rPr>
                <w:rFonts w:ascii="Cambria Math" w:hAnsi="Cambria Math"/>
              </w:rPr>
              <w:t xml:space="preserve">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(given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om Eq.(i),</w:t>
            </w:r>
          </w:p>
          <w:p w:rsidR="00251BB3" w:rsidRPr="0088520E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lastRenderedPageBreak/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+5</m:t>
              </m:r>
            </m:oMath>
            <w:r w:rsidRPr="00A10FAA">
              <w:rPr>
                <w:rFonts w:ascii="Cambria Math" w:hAnsi="Cambria Math"/>
              </w:rPr>
              <w:t xml:space="preserve">     …(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</m:oMath>
            <w:r w:rsidRPr="00A10FAA">
              <w:rPr>
                <w:rFonts w:ascii="Cambria Math" w:hAnsi="Cambria Math"/>
              </w:rPr>
              <w:t xml:space="preserve">    ….(i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Eliminatin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  <w:r w:rsidRPr="00A10FAA">
              <w:rPr>
                <w:rFonts w:ascii="Cambria Math" w:hAnsi="Cambria Math"/>
              </w:rPr>
              <w:t xml:space="preserve"> from these two equations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0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x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+20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-6-2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…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Pr="00CF1574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p>
                    </m:sSup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⋯ ⋯ ⋯ ⋯ ⋯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⋯ ⋯ ⋯ ⋯ ⋯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1-x)</m:t>
                    </m:r>
                  </m:den>
                </m:f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CF1574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.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n the neighbourhood of </w:t>
            </w: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oMath>
            <w:r w:rsidRPr="00A10FAA">
              <w:rPr>
                <w:rFonts w:ascii="Cambria Math" w:hAnsi="Cambria Math"/>
              </w:rPr>
              <w:t>, we have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refore, in the neighbourhood of </w:t>
            </w: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oMath>
            <w:r w:rsidRPr="00A10FAA">
              <w:rPr>
                <w:rFonts w:ascii="Cambria Math" w:hAnsi="Cambria Math"/>
              </w:rPr>
              <w:t>, we have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)]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]</m:t>
                                    </m:r>
                                  </m:e>
                                </m:func>
                              </m:e>
                            </m:rad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-β</m:t>
                        </m:r>
                        <m:r>
                          <w:rPr>
                            <w:rFonts w:ascii="Cambria Math" w:hAnsi="Cambria Math"/>
                          </w:rPr>
                          <m:t>)]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-β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  <w:r w:rsidRPr="00506E88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06E88">
              <w:rPr>
                <w:rFonts w:ascii="Cambria Math" w:hAnsi="Cambria Math"/>
              </w:rPr>
              <w:t xml:space="preserve">+5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06E88">
              <w:rPr>
                <w:rFonts w:ascii="Cambria Math" w:hAnsi="Cambria Math"/>
              </w:rPr>
              <w:t xml:space="preserve">      …(i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Therefore,   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+5              …(ii)                      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From Eqs. (i) and (ii), we have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0</m:t>
                    </m:r>
                  </m:e>
                </m:d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w,  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f(x)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⇒       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                   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</w:rPr>
                  <m:t>(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-6)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</w:rPr>
                  <m:t>(24-20-6)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-1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x+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x/y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x=0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y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=0</m:t>
              </m:r>
            </m:oMath>
            <w:r w:rsidRPr="00A10FAA">
              <w:rPr>
                <w:rFonts w:ascii="Cambria Math" w:hAnsi="Cambria Math"/>
              </w:rPr>
              <w:t xml:space="preserve">     [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]</w:t>
            </w:r>
          </w:p>
          <w:p w:rsidR="00251BB3" w:rsidRPr="00A10FAA" w:rsidRDefault="00251BB3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        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i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y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k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          [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x/y]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''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1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0</m:t>
                        </m:r>
                      </m:e>
                    </m:mr>
                  </m:m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oMath>
          </w:p>
          <w:p w:rsidR="00251BB3" w:rsidRPr="009A504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h</m:t>
                      </m:r>
                    </m:den>
                  </m:f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251BB3" w:rsidRPr="00D849F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D849F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 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t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 </m:t>
                  </m:r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Pr="00831D7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)(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)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)(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)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mr>
                        </m:m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51BB3" w:rsidRPr="0003387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x=π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, y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 θ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 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 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 a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 a 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 a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C31AF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Pr="00D450B5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251BB3" w:rsidRPr="00D450B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251BB3" w:rsidRPr="00D450B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C31AF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n</m:t>
                    </m:r>
                  </m:e>
                </m:d>
              </m:oMath>
            </m:oMathPara>
          </w:p>
          <w:p w:rsidR="00251BB3" w:rsidRPr="00C31AF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! 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|x-5|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2x+6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≤x&l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5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2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&lt;x&l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gt;5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3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(i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point (1,1), </w:t>
            </w:r>
            <m:oMath>
              <m:r>
                <w:rPr>
                  <w:rFonts w:ascii="Cambria Math" w:hAnsi="Cambria Math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1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Pr="00347E0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=1 ⇒t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Eq. (i)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40A3D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347E0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</m:func>
                </m:e>
              </m:func>
            </m:oMath>
          </w:p>
          <w:p w:rsidR="00251BB3" w:rsidRPr="00347E0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40A3D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347E0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347E0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[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)(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)-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)(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)]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eqAr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/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347E0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347E0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347E0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rom Eq.(i)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x=1, y=1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y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-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x</m:t>
                                    </m:r>
                                  </m:den>
                                </m:f>
                              </m:e>
                            </m:ra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x</m:t>
                                    </m:r>
                                  </m:den>
                                </m:f>
                              </m:e>
                            </m:rad>
                          </m:e>
                        </m:func>
                      </m:e>
                    </m: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x</m:t>
                                        </m:r>
                                      </m:den>
                                    </m:f>
                                  </m:e>
                                </m:rad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 </m:t>
                  </m:r>
                  <m:r>
                    <w:rPr>
                      <w:rFonts w:ascii="Cambria Math" w:hAnsi="Cambria Math"/>
                    </w:rPr>
                    <m:t>v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9580D">
              <w:rPr>
                <w:rFonts w:ascii="Cambria Math" w:hAnsi="Cambria Math"/>
              </w:rPr>
              <w:t>r</w:t>
            </w:r>
            <w:r>
              <w:rPr>
                <w:rFonts w:ascii="Cambria Math" w:hAnsi="Cambria Math"/>
              </w:rPr>
              <w:t>espectively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nd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/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2E392A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x=a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)</m:t>
                  </m:r>
                </m:e>
              </m:func>
            </m:oMath>
          </w:p>
          <w:p w:rsidR="00251BB3" w:rsidRPr="002E392A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a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-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a(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)=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2E392A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a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)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2E392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aking log on both sides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x-y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,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og 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1,1)</m:t>
                    </m:r>
                  </m:sub>
                </m:sSub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)=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func>
              </m:oMath>
            </m:oMathPara>
          </w:p>
          <w:p w:rsidR="00251BB3" w:rsidRPr="008331F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1,1)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+…∞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+…∞</m:t>
                            </m:r>
                          </m:e>
                        </m:rad>
                      </m:e>
                    </m:rad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+y</m:t>
                    </m:r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y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y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3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{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)}</m:t>
                    </m:r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rad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30494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077C7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=-[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3049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0</m:t>
              </m:r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2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          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2=0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6-2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×3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∵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-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does not lie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in the given interval        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C3D7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814CCD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b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2a+2b</m:t>
                </m:r>
              </m:oMath>
            </m:oMathPara>
          </w:p>
          <w:p w:rsidR="00251BB3" w:rsidRPr="00814CC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a+2b=2a+2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homogenous function of degree 3. By Euler theorem,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3f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differentiating given curves w.r.t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 xml:space="preserve"> respectively,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Pr="003159C0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 /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dx/ 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/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den>
              </m:f>
            </m:oMath>
            <w:r>
              <w:rPr>
                <w:rFonts w:ascii="Cambria Math" w:hAnsi="Cambria Math"/>
              </w:rPr>
              <w:t>= ta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y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1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-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the given equation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 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{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θ)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)}</m:t>
                                        </m:r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0D464F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+xy=e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y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     …(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    …(ii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A10FAA">
              <w:rPr>
                <w:rFonts w:ascii="Cambria Math" w:hAnsi="Cambria Math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+xy=e</m:t>
              </m:r>
            </m:oMath>
            <w:r w:rsidRPr="00A10FAA">
              <w:rPr>
                <w:rFonts w:ascii="Cambria Math" w:hAnsi="Cambria Math"/>
              </w:rPr>
              <w:t xml:space="preserve">, we get </w:t>
            </w:r>
            <m:oMath>
              <m:r>
                <w:rPr>
                  <w:rFonts w:ascii="Cambria Math" w:hAnsi="Cambria Math"/>
                </w:rPr>
                <m:t>y=1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lastRenderedPageBreak/>
              <w:t xml:space="preserve">Putting </w:t>
            </w:r>
            <m:oMath>
              <m:r>
                <w:rPr>
                  <w:rFonts w:ascii="Cambria Math" w:hAnsi="Cambria Math"/>
                </w:rPr>
                <m:t>x=0, y=1</m:t>
              </m:r>
            </m:oMath>
            <w:r w:rsidRPr="00A10FAA">
              <w:rPr>
                <w:rFonts w:ascii="Cambria Math" w:hAnsi="Cambria Math"/>
              </w:rPr>
              <w:t xml:space="preserve"> in (i)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1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, y=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n (ii)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e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+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0&lt;x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π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1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0&lt;x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&gt;1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&gt;0, x≠1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Cle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D6363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3049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2y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2y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y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x+y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Pr="00D6363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5x+12 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)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&gt;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&gt;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2&gt;0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</m:oMath>
            <w:r w:rsidRPr="00506E88">
              <w:rPr>
                <w:rFonts w:ascii="Cambria Math" w:hAnsi="Cambria Math"/>
              </w:rPr>
              <w:t xml:space="preserve"> 0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1&gt;0</m:t>
              </m:r>
            </m:oMath>
            <w:r w:rsidRPr="00506E88">
              <w:rPr>
                <w:rFonts w:ascii="Cambria Math" w:hAnsi="Cambria Math"/>
              </w:rPr>
              <w:t xml:space="preserve">          [</w:t>
            </w:r>
            <m:oMath>
              <m:r>
                <w:rPr>
                  <w:rFonts w:ascii="Cambria Math" w:hAnsi="Cambria Math"/>
                </w:rPr>
                <m:t>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+2&g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or all </m:t>
              </m:r>
              <m:r>
                <w:rPr>
                  <w:rFonts w:ascii="Cambria Math" w:hAnsi="Cambria Math"/>
                </w:rPr>
                <m:t>x]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x&gt;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4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>
              <w:rPr>
                <w:rFonts w:ascii="Cambria Math" w:hAnsi="Cambria Math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 and 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⇒  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57467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]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  ⇒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den>
                    </m:f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251BB3" w:rsidRPr="006E171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  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4621E2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4621E2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func>
            </m:oMath>
            <w:r>
              <w:rPr>
                <w:rFonts w:ascii="Cambria Math" w:hAnsi="Cambria Math"/>
              </w:rPr>
              <w:t>is an odd function.</w:t>
            </w:r>
          </w:p>
          <w:p w:rsidR="00251BB3" w:rsidRPr="004621E2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is an odd function.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9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251BB3"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ax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λ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ay)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λ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⇒   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1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⇒ 2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.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y </m:t>
              </m:r>
            </m:oMath>
            <w:r>
              <w:rPr>
                <w:rFonts w:ascii="Cambria Math" w:hAnsi="Cambria Math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fName>
                <m:e>
                  <m:r>
                    <w:rPr>
                      <w:rFonts w:ascii="Cambria Math" w:hAnsi="Cambria Math"/>
                    </w:rPr>
                    <m:t>x 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Si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251BB3" w:rsidRPr="003A464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oMath>
            </m:oMathPara>
          </w:p>
          <w:p w:rsidR="00251BB3" w:rsidRPr="003A464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3x </m:t>
                </m:r>
              </m:oMath>
            </m:oMathPara>
          </w:p>
          <w:p w:rsidR="00251BB3" w:rsidRPr="003A464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…(x-2n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aking log on both sides in the given equation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o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...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n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-4)</m:t>
                    </m:r>
                  </m:den>
                </m:f>
                <m:r>
                  <w:rPr>
                    <w:rFonts w:ascii="Cambria Math" w:hAnsi="Cambria Math"/>
                  </w:rPr>
                  <m:t>+...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x-2n)</m:t>
                    </m:r>
                  </m:den>
                </m:f>
              </m:oMath>
            </m:oMathPara>
          </w:p>
          <w:p w:rsidR="00251BB3" w:rsidRPr="00B055A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n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n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…(x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Pr="00B055A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2n</m:t>
                    </m:r>
                  </m:e>
                </m:d>
              </m:oMath>
            </m:oMathPara>
          </w:p>
          <w:p w:rsidR="00251BB3" w:rsidRPr="00B055A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(1.2….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...∞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nce, |</w:t>
            </w:r>
            <m:oMath>
              <m:r>
                <w:rPr>
                  <w:rFonts w:ascii="Cambria Math" w:hAnsi="Cambria Math"/>
                </w:rPr>
                <m:t>x|&lt;1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y= 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837A80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80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adians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adians</m:t>
                        </m:r>
                      </m:den>
                    </m:f>
                  </m:e>
                </m:d>
              </m:oMath>
            </m:oMathPara>
          </w:p>
          <w:p w:rsidR="00251BB3" w:rsidRPr="00837A80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0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]</m:t>
                    </m:r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∵y=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+b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a+b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24E5C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.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a+bx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…(i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</m:t>
                  </m:r>
                </m:num>
                <m:den>
                  <m:r>
                    <w:rPr>
                      <w:rFonts w:ascii="Cambria Math" w:hAnsi="Cambria Math"/>
                    </w:rPr>
                    <m:t>a+bx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taking log on both sides, we get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a+b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24E5C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a+bx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rom Eq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know that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…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x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2 x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2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(3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2x)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2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</m:t>
                                </m:r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and</m:t>
                  </m:r>
                  <m:r>
                    <w:rPr>
                      <w:rFonts w:ascii="Cambria Math" w:hAnsi="Cambria Math"/>
                    </w:rPr>
                    <m:t xml:space="preserve"> y=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and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θ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y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+y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=-x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y=-xy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is the integral func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/2</m:t>
                  </m:r>
                </m:sup>
              </m:sSup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partially the given equation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x+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y</m:t>
                  </m:r>
                </m:num>
                <m:den>
                  <m:r>
                    <w:rPr>
                      <w:rFonts w:ascii="Cambria Math" w:hAnsi="Cambria Math"/>
                    </w:rPr>
                    <m:t>(x+y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   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y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y)</m:t>
                  </m:r>
                </m:num>
                <m:den>
                  <m:r>
                    <w:rPr>
                      <w:rFonts w:ascii="Cambria Math" w:hAnsi="Cambria Math"/>
                    </w:rPr>
                    <m:t>(x+y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adding Eqs. (i) and (ii), 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x+y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y</m:t>
                    </m:r>
                  </m:e>
                </m:d>
                <m: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y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x+y)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(x+y)</m:t>
                </m:r>
              </m:oMath>
            </m:oMathPara>
          </w:p>
          <w:p w:rsidR="00251BB3" w:rsidRPr="00611E2C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5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.2.….n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...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...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4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-a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-ax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7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Clearly, it is a polynomial of degree 90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t is 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A10FAA">
              <w:rPr>
                <w:rFonts w:ascii="Cambria Math" w:hAnsi="Cambria Math"/>
              </w:rPr>
              <w:t xml:space="preserve"> is a polynomial of degree 20. Therefor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90-π=20⇒n=7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⁡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}]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]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y=x</m:t>
                </m:r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506E88">
              <w:rPr>
                <w:rFonts w:ascii="Cambria Math" w:hAnsi="Cambria Math"/>
              </w:rPr>
              <w:t xml:space="preserve"> we get </w:t>
            </w:r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="00251BB3" w:rsidRPr="00506E88">
              <w:rPr>
                <w:rFonts w:ascii="Cambria Math" w:hAnsi="Cambria Math"/>
              </w:rPr>
              <w:t>=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e know that be Newton’s Leibnitz formula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>
              <w:rPr>
                <w:rFonts w:ascii="Cambria Math" w:hAnsi="Cambria Math"/>
              </w:rPr>
              <w:t>,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f(u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ascii="Cambria Math" w:hAnsi="Cambria Math"/>
              </w:rPr>
              <w:t xml:space="preserve"> are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9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y/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DD33D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+bx</m:t>
                </m:r>
              </m:oMath>
            </m:oMathPara>
          </w:p>
          <w:p w:rsidR="00251BB3" w:rsidRPr="00DD33D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a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x</m:t>
                    </m:r>
                  </m:e>
                </m:d>
              </m:oMath>
            </m:oMathPara>
          </w:p>
          <w:p w:rsidR="00251BB3" w:rsidRPr="00DD33D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ab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[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]=f{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}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a+b{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}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...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251BB3" w:rsidRPr="00DD33D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y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 xml:space="preserve">      ⇒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y</m:t>
              </m:r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2y-1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-2y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–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+2y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=0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C211B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</m:oMath>
            </m:oMathPara>
          </w:p>
          <w:p w:rsidR="00251BB3" w:rsidRPr="00C211BC" w:rsidRDefault="00251BB3" w:rsidP="00251BB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/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x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-2x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  <w:p w:rsidR="00251BB3" w:rsidRPr="00C211B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-2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-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C211B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Pr="00C374E5" w:rsidRDefault="00251BB3" w:rsidP="00251BB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Pr="00C211B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Henc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v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ven,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.</m:t>
                                </m:r>
                              </m:e>
                            </m:func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x+1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 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 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1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+α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}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u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+α 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+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 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(|x-2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-2|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x-4   (∵x&gt;20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(</m:t>
                </m:r>
                <m:r>
                  <w:rPr>
                    <w:rFonts w:ascii="Cambria Math" w:hAnsi="Cambria Math"/>
                  </w:rPr>
                  <m:t>x)=x-4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…∞</m:t>
                        </m:r>
                      </m:sup>
                    </m:sSup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z=y+f(v)</m:t>
              </m:r>
            </m:oMath>
            <w:r>
              <w:rPr>
                <w:rFonts w:ascii="Cambria Math" w:hAnsi="Cambria Math"/>
              </w:rPr>
              <w:t xml:space="preserve">    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partially Eq. (i)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)     </m:t>
              </m:r>
            </m:oMath>
            <w:r>
              <w:rPr>
                <w:rFonts w:ascii="Cambria Math" w:hAnsi="Cambria Math"/>
              </w:rPr>
              <w:t>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differentiating partially Eq. (i) w.r.t.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4216E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∂z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251BB3">
              <w:rPr>
                <w:rFonts w:ascii="Cambria Math" w:hAnsi="Cambria Math"/>
              </w:rPr>
              <w:t xml:space="preserve">         …(i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On adding Eqs. (ii) and (iii), we get </w:t>
            </w:r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)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-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</m:den>
                </m:f>
              </m:oMath>
            </m:oMathPara>
          </w:p>
          <w:p w:rsidR="00251BB3" w:rsidRPr="002800A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/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</m:t>
                              </m:r>
                            </m:e>
                          </m:func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⁡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box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e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θ</m:t>
                  </m:r>
                </m:e>
              </m:func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θ</m:t>
                    </m:r>
                  </m:e>
                </m:func>
                <m:r>
                  <w:rPr>
                    <w:rFonts w:ascii="Cambria Math" w:hAnsi="Cambria Math"/>
                  </w:rPr>
                  <m:t>=-25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r w:rsidRPr="008727A7">
              <w:rPr>
                <w:rFonts w:ascii="Cambria Math" w:hAnsi="Cambria Math"/>
              </w:rPr>
              <w:t xml:space="preserve">Since, to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:rsidR="00251BB3" w:rsidRDefault="00251BB3" w:rsidP="00251BB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</m:t>
                </m:r>
                <m:r>
                  <w:rPr>
                    <w:rFonts w:ascii="Cambria Math" w:hAnsi="Cambria Math"/>
                  </w:rPr>
                  <m:t>x=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og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        ⇒   y=1</m:t>
                    </m:r>
                  </m:e>
                </m:func>
              </m:oMath>
            </m:oMathPara>
          </w:p>
          <w:p w:rsidR="00251BB3" w:rsidRPr="003061F0" w:rsidRDefault="00251BB3" w:rsidP="00251BB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fi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  <w:p w:rsidR="00251BB3" w:rsidRPr="008727A7" w:rsidRDefault="00251BB3" w:rsidP="00251BB3">
            <w:pPr>
              <w:rPr>
                <w:rFonts w:ascii="Cambria Math" w:hAnsi="Cambria Math"/>
              </w:rPr>
            </w:pPr>
            <w:r w:rsidRPr="008727A7">
              <w:rPr>
                <w:rFonts w:ascii="Cambria Math" w:hAnsi="Cambria Math"/>
              </w:rPr>
              <w:lastRenderedPageBreak/>
              <w:t xml:space="preserve">On differentiating given equation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8727A7"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2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2y.1</m:t>
                </m:r>
              </m:oMath>
            </m:oMathPara>
          </w:p>
          <w:p w:rsidR="00251BB3" w:rsidRDefault="00251BB3" w:rsidP="00251BB3"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251BB3" w:rsidRPr="003061F0" w:rsidRDefault="00251BB3" w:rsidP="00251BB3"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0,1)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9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 ,  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t</m:t>
                      </m:r>
                    </m:e>
                  </m:func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p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p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-p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51BB3" w:rsidRPr="00BA1E27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 -2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[</m:t>
              </m:r>
            </m:oMath>
            <w:r>
              <w:rPr>
                <w:rFonts w:ascii="Cambria Math" w:hAnsi="Cambria Math"/>
              </w:rPr>
              <w:t>differentiate]</w:t>
            </w:r>
          </w:p>
          <w:p w:rsidR="00251BB3" w:rsidRPr="00BA1E27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x+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…+upto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erms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x(x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(x+1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…+ upto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erms</w:t>
            </w:r>
          </w:p>
          <w:p w:rsidR="00251BB3" w:rsidRPr="00924E5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…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{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}]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⇒2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2ax+b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2a                    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x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-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b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a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ac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mbria Math" w:hAnsi="Cambria Math"/>
              </w:rPr>
              <w:t>const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func>
                <m:r>
                  <w:rPr>
                    <w:rFonts w:ascii="Cambria Math" w:hAnsi="Cambria Math"/>
                  </w:rPr>
                  <m:t>, y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/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/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func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func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a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t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0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ab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,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aking log on both sides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3BE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)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2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+2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[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]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>
              <w:rPr>
                <w:rFonts w:ascii="Cambria Math" w:hAnsi="Cambria Math"/>
              </w:rPr>
              <w:t xml:space="preserve">       ….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2ax+b                     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a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4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we get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4,    b=3,    a=2</m:t>
                </m:r>
              </m:oMath>
            </m:oMathPara>
          </w:p>
          <w:p w:rsidR="00251BB3" w:rsidRPr="00D46D8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3x+4 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4=3       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9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n=2</m:t>
              </m:r>
            </m:oMath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2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1-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...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3BE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3975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3BE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3975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556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866F5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y(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x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)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=0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866F5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 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556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Pr="00866F58" w:rsidRDefault="00BC6991" w:rsidP="00251BB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251BB3" w:rsidRPr="00866F5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fun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y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x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x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(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)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-x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dy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dx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eqAr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445564">
              <w:rPr>
                <w:rFonts w:ascii="Cambria Math" w:hAnsi="Cambria Math"/>
              </w:rPr>
              <w:t>,</w:t>
            </w:r>
          </w:p>
          <w:p w:rsidR="00251BB3" w:rsidRPr="00866F5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(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)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func>
            </m:oMath>
          </w:p>
          <w:p w:rsidR="00251BB3" w:rsidRPr="00866F5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>x=0⇒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the given equation 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,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0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4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82C22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5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/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5</m:t>
                </m:r>
              </m:oMath>
            </m:oMathPara>
          </w:p>
          <w:p w:rsidR="00251BB3" w:rsidRPr="005B208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6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5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5a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5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=5a</m:t>
                </m:r>
              </m:oMath>
            </m:oMathPara>
          </w:p>
          <w:p w:rsidR="00251BB3" w:rsidRPr="005B208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⇒a:b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: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func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|x-3|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1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≤x&lt;3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3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-2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≤x&lt;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-4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3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Pr="002C26AA" w:rsidRDefault="00251BB3" w:rsidP="00251BB3">
            <w:pPr>
              <w:contextualSpacing/>
              <w:rPr>
                <w:rFonts w:ascii="Cambria Math" w:hAnsi="Cambria Math"/>
              </w:rPr>
            </w:pPr>
            <w:r w:rsidRPr="00E426A4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E426A4">
              <w:rPr>
                <w:rFonts w:ascii="Cambria Math" w:hAnsi="Cambria Math"/>
              </w:rPr>
              <w:t>,</w:t>
            </w:r>
          </w:p>
          <w:p w:rsidR="00251BB3" w:rsidRPr="002C26A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2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|2+x|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≤-2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 r. t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610A3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≥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≤-2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-3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p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q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q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Given,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a+y)</m:t>
                      </m:r>
                    </m:e>
                  </m:func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y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a+y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)</m:t>
                        </m:r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-y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)</m:t>
                        </m:r>
                      </m:e>
                    </m:func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0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mx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mx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mx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m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m(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mx+2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2m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4m]</m:t>
                </m:r>
              </m:oMath>
            </m:oMathPara>
          </w:p>
          <w:p w:rsidR="00251BB3" w:rsidRPr="0045632B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6m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="00251BB3"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We hav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e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1, y=π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1534BA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</w:t>
            </w:r>
            <m:oMath>
              <m:r>
                <w:rPr>
                  <w:rFonts w:ascii="Cambria Math" w:hAnsi="Cambria Math"/>
                </w:rPr>
                <m:t xml:space="preserve"> 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 xml:space="preserve"> 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 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 /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/2x </m:t>
                </m:r>
              </m:oMath>
            </m:oMathPara>
          </w:p>
          <w:p w:rsidR="00251BB3" w:rsidRPr="001534BA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C96A3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Pr="007D3294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 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o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            =h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differentiating,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Again differentiating, we get</w:t>
            </w:r>
          </w:p>
          <w:p w:rsidR="00251BB3" w:rsidRPr="00C96A3D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partially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251BB3" w:rsidRDefault="00BC6991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 2</m:t>
              </m:r>
              <m:r>
                <w:rPr>
                  <w:rFonts w:ascii="Cambria Math" w:hAnsi="Cambria Math"/>
                </w:rPr>
                <m:t xml:space="preserve">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e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Pr="00E637B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]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x)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and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)</m:t>
              </m:r>
            </m:oMath>
            <w:r>
              <w:rPr>
                <w:rFonts w:ascii="Cambria Math" w:hAnsi="Cambria Math"/>
              </w:rPr>
              <w:t xml:space="preserve">  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Pr="00F300A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 w:rsidRPr="00510BB4">
              <w:rPr>
                <w:rFonts w:ascii="Cambria Math" w:hAnsi="Cambria Math"/>
              </w:rPr>
              <w:t>[using Eq.(i)]</w:t>
            </w:r>
          </w:p>
          <w:p w:rsidR="00251BB3" w:rsidRPr="00510BB4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F(x)</m:t>
              </m:r>
            </m:oMath>
            <w:r>
              <w:rPr>
                <w:rFonts w:ascii="Cambria Math" w:hAnsi="Cambria Math"/>
              </w:rPr>
              <w:t xml:space="preserve">is a constant </w:t>
            </w: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v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3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    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   we get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),  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 u= 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θ,        </m:t>
                </m:r>
                <m:r>
                  <w:rPr>
                    <w:rFonts w:ascii="Cambria Math" w:hAnsi="Cambria Math"/>
                  </w:rPr>
                  <m:t>v=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 xml:space="preserve">          ⇒    u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,                    v=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fName>
                      <m:e/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⇒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251BB3" w:rsidRPr="00C054CA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og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og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&gt;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 the nbd of</m:t>
                    </m:r>
                    <m:r>
                      <w:rPr>
                        <w:rFonts w:ascii="Cambria Math" w:hAnsi="Cambria Math"/>
                      </w:rPr>
                      <m:t xml:space="preserve"> x=e</m:t>
                    </m:r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eans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peated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imes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…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…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…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…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1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E81468" w:rsidRDefault="00251BB3" w:rsidP="00251BB3">
            <w:pPr>
              <w:contextualSpacing/>
              <w:rPr>
                <w:rFonts w:ascii="Cambria Math" w:hAnsi="Cambria Math"/>
              </w:rPr>
            </w:pPr>
            <w:r w:rsidRPr="00E81468">
              <w:rPr>
                <w:rFonts w:ascii="Cambria Math" w:hAnsi="Cambria Math"/>
              </w:rPr>
              <w:t xml:space="preserve">Given, 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.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-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-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9y</m:t>
                </m:r>
              </m:oMath>
            </m:oMathPara>
          </w:p>
          <w:p w:rsidR="00251BB3" w:rsidRPr="00375089" w:rsidRDefault="00251BB3" w:rsidP="00251BB3">
            <w:pPr>
              <w:contextualSpacing/>
              <w:rPr>
                <w:rFonts w:ascii="Cambria Math" w:hAnsi="Cambria Math"/>
                <w:b/>
              </w:rPr>
            </w:pPr>
            <w:r w:rsidRPr="00375089">
              <w:rPr>
                <w:rFonts w:ascii="Cambria Math" w:hAnsi="Cambria Math"/>
                <w:b/>
              </w:rPr>
              <w:t>Alternate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251BB3" w:rsidRPr="00E8146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-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=-9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D93119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 xml:space="preserve"> y=t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2t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>a</w:t>
            </w:r>
            <w:r w:rsidRPr="00D93119">
              <w:rPr>
                <w:rFonts w:ascii="Cambria Math" w:hAnsi="Cambria Math"/>
              </w:rPr>
              <w:t xml:space="preserve">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D93119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/dt</m:t>
                  </m:r>
                </m:num>
                <m:den>
                  <m:r>
                    <w:rPr>
                      <w:rFonts w:ascii="Cambria Math" w:hAnsi="Cambria Math"/>
                    </w:rPr>
                    <m:t>dx/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t/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>…(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     …(ii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From Eqs. (i) and (ii), we get </w:t>
            </w:r>
          </w:p>
          <w:p w:rsidR="00251BB3" w:rsidRPr="00C87E5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…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….</m:t>
              </m:r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∞)</m:t>
                    </m:r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den>
                    </m:f>
                  </m:sup>
                </m:sSup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den>
                    </m:f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</w:p>
          <w:p w:rsidR="00251BB3" w:rsidRPr="00506E8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1/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y=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...∞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x)</m:t>
                    </m:r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1+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y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    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Pr="003B6EA9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Pr="003B6EA9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</m:t>
              </m:r>
            </m:oMath>
            <w:r>
              <w:rPr>
                <w:rFonts w:ascii="Cambria Math" w:hAnsi="Cambria Mat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  ⇒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=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/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den>
                    </m:f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sub>
                          </m:sSub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/>
              </m:func>
            </m:oMath>
            <w:r w:rsidRPr="00506E88">
              <w:rPr>
                <w:rFonts w:ascii="Cambria Math" w:hAnsi="Cambria Math"/>
              </w:rPr>
              <w:t>cos x is not defined.</w:t>
            </w:r>
          </w:p>
          <w:p w:rsidR="00251BB3" w:rsidRPr="00506E88" w:rsidRDefault="00251BB3" w:rsidP="00251BB3">
            <w:pPr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Hence, we cannot determined the derivativ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6E88"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8F1E86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2x=2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oMath>
          </w:p>
          <w:p w:rsidR="00251BB3" w:rsidRPr="006735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C24EF5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C24EF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⇒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1/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  ⇒     x=f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}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                                          …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)</m:t>
                </m:r>
              </m:oMath>
            </m:oMathPara>
            <w:r>
              <w:rPr>
                <w:rFonts w:ascii="Cambria Math" w:hAnsi="Cambria Math"/>
              </w:rPr>
              <w:br/>
            </w:r>
            <w:r>
              <w:rPr>
                <w:rFonts w:ascii="Cambria Math" w:hAnsi="Cambria Math"/>
              </w:rPr>
              <w:t xml:space="preserve">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rom Eq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51BB3" w:rsidRPr="00B535C8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2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'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</m:e>
                            </m:ra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f'(x)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(1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f(1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A10FAA">
              <w:rPr>
                <w:rFonts w:ascii="Cambria Math" w:hAnsi="Cambria Math"/>
              </w:rPr>
              <w:t xml:space="preserve"> is a polynomial of degre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A10FAA">
              <w:rPr>
                <w:rFonts w:ascii="Cambria Math" w:hAnsi="Cambria Math"/>
              </w:rPr>
              <w:t xml:space="preserve">satisfyin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x</m:t>
                  </m:r>
                </m:e>
              </m:d>
            </m:oMath>
            <w:r w:rsidRPr="00A10FAA">
              <w:rPr>
                <w:rFonts w:ascii="Cambria Math" w:hAnsi="Cambria Math"/>
              </w:rPr>
              <w:t>. Therefor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…+</m:t>
                </m:r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A10FAA">
              <w:rPr>
                <w:rFonts w:ascii="Cambria Math" w:hAnsi="Cambria Math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Cle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 polynomial of degree </w:t>
            </w:r>
            <m:oMath>
              <m:r>
                <w:rPr>
                  <w:rFonts w:ascii="Cambria Math" w:hAnsi="Cambria Math"/>
                </w:rPr>
                <m:t>(n-1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den>
                            </m:f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0</m:t>
                        </m:r>
                      </m:e>
                    </m:func>
                  </m:e>
                </m:func>
              </m:oMath>
            </m:oMathPara>
          </w:p>
          <w:p w:rsidR="00251BB3" w:rsidRPr="002800A5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Pr="00D46D8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Pr="00D46D8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Pr="00D46D8E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-24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-24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p)</m:t>
                </m:r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constant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=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...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y</m:t>
                    </m:r>
                  </m:den>
                </m:f>
                <m:r>
                  <w:rPr>
                    <w:rFonts w:ascii="Cambria Math" w:hAnsi="Cambria Math"/>
                  </w:rPr>
                  <m:t>=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...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differentiating w.r.t.</w:t>
            </w:r>
            <m:oMath>
              <m:r>
                <w:rPr>
                  <w:rFonts w:ascii="Cambria Math" w:hAnsi="Cambria Math"/>
                </w:rPr>
                <m:t xml:space="preserve">  y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Pr="00611E2C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1-2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..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(x+y)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y)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5571C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  ⇒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0    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C25C3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y=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51BB3" w:rsidRPr="00C25C3D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e get</m:t>
              </m:r>
            </m:oMath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e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51BB3" w:rsidRPr="00C25C3D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e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060A4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a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θ),   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</m:t>
                        </m:r>
                      </m:e>
                    </m:func>
                  </m:e>
                </m:func>
              </m:oMath>
            </m:oMathPara>
          </w:p>
          <w:p w:rsidR="00251BB3" w:rsidRPr="00060A41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=a 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)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>
              <w:rPr>
                <w:rFonts w:ascii="Cambria Math" w:hAnsi="Cambria Mat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den>
              </m:f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251BB3" w:rsidRPr="00DC2731" w:rsidRDefault="00251BB3" w:rsidP="00251BB3">
            <w:pPr>
              <w:tabs>
                <w:tab w:val="center" w:pos="3983"/>
              </w:tabs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>
              <w:rPr>
                <w:rFonts w:ascii="Cambria Math" w:hAnsi="Cambria Math"/>
              </w:rPr>
              <w:tab/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51BB3" w:rsidRPr="00060A41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∴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2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a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3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|x-5|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1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≤x≤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1+x-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gt;5</m:t>
                          </m:r>
                        </m:e>
                      </m:mr>
                    </m:m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-2x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&lt;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≤5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2x-6,   x&gt;5</m:t>
                        </m:r>
                      </m:e>
                    </m:eqArr>
                  </m:e>
                </m:d>
              </m:oMath>
            </m:oMathPara>
          </w:p>
          <w:p w:rsidR="00251BB3" w:rsidRPr="00C854A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x=3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5</m:t>
                    </m:r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x=3</m:t>
              </m:r>
            </m:oMath>
            <w:r>
              <w:rPr>
                <w:rFonts w:ascii="Cambria Math" w:hAnsi="Cambria Math"/>
              </w:rPr>
              <w:t>,</w:t>
            </w:r>
          </w:p>
          <w:p w:rsidR="00251BB3" w:rsidRPr="00C854A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v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B66D8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get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e>
                  </m:func>
                </m:e>
              </m:func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/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864B4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and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)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51BB3" w:rsidRPr="00864B4A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[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∵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251BB3" w:rsidRPr="00B33A7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[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ascii="Cambria Math" w:hAnsi="Cambria Math"/>
                <w:i/>
              </w:rPr>
              <w:t>,</w:t>
            </w:r>
            <w:r>
              <w:rPr>
                <w:rFonts w:ascii="Cambria Math" w:hAnsi="Cambria Math"/>
              </w:rPr>
              <w:t xml:space="preserve"> a constant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C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8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C=6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x+2</m:t>
                </m:r>
              </m:oMath>
            </m:oMathPara>
          </w:p>
          <w:p w:rsidR="00251BB3" w:rsidRPr="00B33A73" w:rsidRDefault="00251BB3" w:rsidP="00251BB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6×2+2=1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+2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+2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+2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+q</m:t>
                    </m:r>
                  </m:sup>
                </m:sSup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p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q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q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Diff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>, we get</w:t>
            </w:r>
          </w:p>
          <w:p w:rsidR="00251BB3" w:rsidRPr="00A10FAA" w:rsidRDefault="00BC6991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+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+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+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n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! 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n-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...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milarl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…3.2.1=n!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251BB3" w:rsidRPr="00CE0DB6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func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⇒  y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(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we get </w:t>
            </w:r>
          </w:p>
          <w:p w:rsidR="00251BB3" w:rsidRPr="00CE0DB6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5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e have,</w:t>
            </w:r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=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251BB3" w:rsidRPr="003C05CE" w:rsidRDefault="00251BB3" w:rsidP="00251BB3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Since,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rad>
            </m:oMath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w.r.t.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>
              <w:rPr>
                <w:rFonts w:ascii="Cambria Math" w:hAnsi="Cambria Math"/>
              </w:rPr>
              <w:t xml:space="preserve">we get </w:t>
            </w:r>
          </w:p>
          <w:p w:rsidR="00251BB3" w:rsidRDefault="00BC6991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rad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BB3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  <w:p w:rsidR="00251BB3" w:rsidRPr="00611E2C" w:rsidRDefault="00251BB3" w:rsidP="00251BB3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y=0 </m:t>
                </m:r>
              </m:oMath>
            </m:oMathPara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28"/>
          <w:headerReference w:type="default" r:id="rId29"/>
          <w:headerReference w:type="first" r:id="rId3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F1" w:rsidRDefault="00030BF1" w:rsidP="008D7BD9">
      <w:pPr>
        <w:spacing w:after="0" w:line="240" w:lineRule="auto"/>
      </w:pPr>
      <w:r>
        <w:separator/>
      </w:r>
    </w:p>
  </w:endnote>
  <w:endnote w:type="continuationSeparator" w:id="1">
    <w:p w:rsidR="00030BF1" w:rsidRDefault="00030BF1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 w:rsidP="005E46F9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rPr>
        <w:b/>
      </w:rPr>
      <w:t>|</w:t>
    </w:r>
    <w:r w:rsidRPr="005E46F9">
      <w:t xml:space="preserve"> </w:t>
    </w:r>
    <w:fldSimple w:instr=" PAGE   \* MERGEFORMAT ">
      <w:r w:rsidRPr="00251BB3">
        <w:rPr>
          <w:b/>
          <w:noProof/>
        </w:rPr>
        <w:t>1</w:t>
      </w:r>
    </w:fldSimple>
    <w:r>
      <w:rPr>
        <w:b/>
      </w:rPr>
      <w:t xml:space="preserve"> </w:t>
    </w:r>
    <w:r>
      <w:rPr>
        <w:spacing w:val="60"/>
      </w:rPr>
    </w:r>
  </w:p>
  <w:p w:rsidR="00251BB3" w:rsidRDefault="00251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 w:rsidP="005E46F9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rPr>
        <w:b/>
      </w:rPr>
      <w:t>|</w:t>
    </w:r>
    <w:r w:rsidRPr="005E46F9">
      <w:t xml:space="preserve"> </w:t>
    </w:r>
    <w:fldSimple w:instr=" PAGE   \* MERGEFORMAT ">
      <w:r w:rsidRPr="00251BB3">
        <w:rPr>
          <w:b/>
          <w:noProof/>
        </w:rPr>
        <w:t>24</w:t>
      </w:r>
    </w:fldSimple>
    <w:r>
      <w:rPr>
        <w:b/>
      </w:rPr>
      <w:t xml:space="preserve"> </w:t>
    </w:r>
    <w:r>
      <w:rPr>
        <w:spacing w:val="60"/>
      </w:rPr>
    </w:r>
  </w:p>
  <w:p w:rsidR="00251BB3" w:rsidRDefault="00251B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BB3" w:rsidRDefault="00251BB3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Pr="00251BB3">
            <w:rPr>
              <w:b/>
              <w:noProof/>
            </w:rPr>
            <w:t>26</w:t>
          </w:r>
        </w:fldSimple>
        <w:r>
          <w:rPr>
            <w:b/>
          </w:rPr>
          <w:t xml:space="preserve"> </w:t>
        </w:r>
      </w:p>
    </w:sdtContent>
  </w:sdt>
  <w:p w:rsidR="00251BB3" w:rsidRDefault="00251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F1" w:rsidRDefault="00030BF1" w:rsidP="008D7BD9">
      <w:pPr>
        <w:spacing w:after="0" w:line="240" w:lineRule="auto"/>
      </w:pPr>
      <w:r>
        <w:separator/>
      </w:r>
    </w:p>
  </w:footnote>
  <w:footnote w:type="continuationSeparator" w:id="1">
    <w:p w:rsidR="00030BF1" w:rsidRDefault="00030BF1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6" type="#_x0000_t136" style="position:absolute;margin-left:0;margin-top:0;width:691.2pt;height:92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5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4" type="#_x0000_t136" style="position:absolute;margin-left:0;margin-top:0;width:691.2pt;height:92.1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3" type="#_x0000_t136" style="position:absolute;margin-left:0;margin-top:0;width:691.2pt;height:9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2" type="#_x0000_t136" style="position:absolute;margin-left:0;margin-top:0;width:723.85pt;height:92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1" type="#_x0000_t136" style="position:absolute;margin-left:0;margin-top:0;width:691.2pt;height:92.15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0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9" type="#_x0000_t136" style="position:absolute;margin-left:0;margin-top:0;width:723.85pt;height:92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8" type="#_x0000_t136" style="position:absolute;margin-left:0;margin-top:0;width:691.2pt;height:92.1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745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2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1" type="#_x0000_t136" style="position:absolute;margin-left:0;margin-top:0;width:723.85pt;height:92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0" type="#_x0000_t136" style="position:absolute;margin-left:0;margin-top:0;width:691.2pt;height:92.15pt;rotation:315;z-index:-25166643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9" type="#_x0000_t136" style="position:absolute;margin-left:0;margin-top:0;width:691.2pt;height:92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8" type="#_x0000_t136" style="position:absolute;margin-left:0;margin-top:0;width:723.85pt;height:9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B3" w:rsidRDefault="00251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7" type="#_x0000_t136" style="position:absolute;margin-left:0;margin-top:0;width:691.2pt;height:92.15pt;rotation:315;z-index:-25166540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C5856"/>
    <w:multiLevelType w:val="hybridMultilevel"/>
    <w:tmpl w:val="B46A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7E6C"/>
    <w:multiLevelType w:val="multilevel"/>
    <w:tmpl w:val="8D9E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30BF1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51BB3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C6991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08</TotalTime>
  <Pages>62</Pages>
  <Words>22468</Words>
  <Characters>128071</Characters>
  <Application>Microsoft Office Word</Application>
  <DocSecurity>0</DocSecurity>
  <Lines>106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HP</cp:lastModifiedBy>
  <cp:revision>6</cp:revision>
  <dcterms:created xsi:type="dcterms:W3CDTF">2010-10-06T14:02:00Z</dcterms:created>
  <dcterms:modified xsi:type="dcterms:W3CDTF">2023-07-05T14:26:00Z</dcterms:modified>
</cp:coreProperties>
</file>